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42B7" w14:textId="3882E854" w:rsidR="00930900" w:rsidRPr="00EF7ED8" w:rsidRDefault="00930900" w:rsidP="00EF7ED8">
      <w:pPr>
        <w:pStyle w:val="NoSpacing"/>
        <w:ind w:left="-540" w:right="-540"/>
        <w:jc w:val="center"/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EF7ED8">
        <w:rPr>
          <w:rFonts w:asciiTheme="majorHAnsi" w:hAnsiTheme="majorHAnsi" w:cstheme="majorHAnsi"/>
          <w:b/>
          <w:bCs/>
          <w:noProof/>
          <w:sz w:val="36"/>
          <w:szCs w:val="36"/>
        </w:rPr>
        <w:t>TONES AND I</w:t>
      </w:r>
      <w:r w:rsidR="00EF7ED8" w:rsidRPr="00EF7ED8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RETURNS WITH </w:t>
      </w:r>
      <w:r w:rsidR="00583AE7" w:rsidRPr="00EF7ED8">
        <w:rPr>
          <w:rFonts w:asciiTheme="majorHAnsi" w:hAnsiTheme="majorHAnsi" w:cstheme="majorHAnsi"/>
          <w:b/>
          <w:bCs/>
          <w:noProof/>
          <w:sz w:val="36"/>
          <w:szCs w:val="36"/>
        </w:rPr>
        <w:t>NEW SINGLE</w:t>
      </w:r>
      <w:r w:rsidR="005D00A8" w:rsidRPr="00EF7ED8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</w:t>
      </w:r>
      <w:r w:rsidRPr="00EF7ED8">
        <w:rPr>
          <w:rFonts w:asciiTheme="majorHAnsi" w:hAnsiTheme="majorHAnsi" w:cstheme="majorHAnsi"/>
          <w:b/>
          <w:bCs/>
          <w:noProof/>
          <w:sz w:val="36"/>
          <w:szCs w:val="36"/>
        </w:rPr>
        <w:t>“</w:t>
      </w:r>
      <w:r w:rsidR="00C725E5" w:rsidRPr="00EF7ED8">
        <w:rPr>
          <w:rFonts w:asciiTheme="majorHAnsi" w:hAnsiTheme="majorHAnsi" w:cstheme="majorHAnsi"/>
          <w:b/>
          <w:bCs/>
          <w:noProof/>
          <w:sz w:val="36"/>
          <w:szCs w:val="36"/>
        </w:rPr>
        <w:t>THE GREATEST</w:t>
      </w:r>
      <w:r w:rsidRPr="00EF7ED8">
        <w:rPr>
          <w:rFonts w:asciiTheme="majorHAnsi" w:hAnsiTheme="majorHAnsi" w:cstheme="majorHAnsi"/>
          <w:b/>
          <w:bCs/>
          <w:noProof/>
          <w:sz w:val="36"/>
          <w:szCs w:val="36"/>
        </w:rPr>
        <w:t>”</w:t>
      </w:r>
    </w:p>
    <w:p w14:paraId="3657BBA6" w14:textId="77777777" w:rsidR="00C725E5" w:rsidRPr="00EF7ED8" w:rsidRDefault="00C725E5" w:rsidP="00C725E5">
      <w:pPr>
        <w:pStyle w:val="NoSpacing"/>
        <w:jc w:val="center"/>
        <w:rPr>
          <w:rFonts w:asciiTheme="majorHAnsi" w:hAnsiTheme="majorHAnsi" w:cstheme="majorHAnsi"/>
          <w:b/>
          <w:bCs/>
          <w:noProof/>
          <w:sz w:val="16"/>
          <w:szCs w:val="16"/>
        </w:rPr>
      </w:pPr>
    </w:p>
    <w:p w14:paraId="744340EE" w14:textId="5F802C3D" w:rsidR="00C725E5" w:rsidRDefault="009B3E55" w:rsidP="00C725E5">
      <w:pPr>
        <w:pStyle w:val="NoSpacing"/>
        <w:jc w:val="center"/>
        <w:rPr>
          <w:rFonts w:asciiTheme="majorHAnsi" w:hAnsiTheme="majorHAnsi" w:cstheme="majorHAnsi"/>
          <w:b/>
          <w:bCs/>
          <w:noProof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LISTEN </w:t>
      </w:r>
      <w:hyperlink r:id="rId8" w:history="1">
        <w:r w:rsidRPr="00B34CF2">
          <w:rPr>
            <w:rStyle w:val="Hyperlink"/>
            <w:rFonts w:asciiTheme="majorHAnsi" w:hAnsiTheme="majorHAnsi" w:cstheme="majorHAnsi"/>
            <w:b/>
            <w:bCs/>
            <w:noProof/>
            <w:sz w:val="36"/>
            <w:szCs w:val="36"/>
          </w:rPr>
          <w:t>HERE</w:t>
        </w:r>
      </w:hyperlink>
    </w:p>
    <w:p w14:paraId="517A2BD2" w14:textId="77777777" w:rsidR="009B3E55" w:rsidRPr="00EF7ED8" w:rsidRDefault="009B3E55" w:rsidP="00C725E5">
      <w:pPr>
        <w:pStyle w:val="NoSpacing"/>
        <w:jc w:val="center"/>
        <w:rPr>
          <w:rFonts w:asciiTheme="majorHAnsi" w:hAnsiTheme="majorHAnsi" w:cstheme="majorHAnsi"/>
          <w:b/>
          <w:bCs/>
          <w:noProof/>
          <w:sz w:val="16"/>
          <w:szCs w:val="16"/>
        </w:rPr>
      </w:pPr>
    </w:p>
    <w:p w14:paraId="79C86868" w14:textId="02DC19E0" w:rsidR="00C725E5" w:rsidRPr="00583AE7" w:rsidRDefault="009B3E55" w:rsidP="00EF7ED8">
      <w:pPr>
        <w:pStyle w:val="NoSpacing"/>
        <w:jc w:val="center"/>
        <w:rPr>
          <w:rFonts w:asciiTheme="majorHAnsi" w:hAnsiTheme="majorHAnsi" w:cstheme="majorHAnsi"/>
          <w:b/>
          <w:bCs/>
          <w:noProof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MORE </w:t>
      </w:r>
      <w:r w:rsidR="00EF7ED8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NEW </w: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t>MUSIC COMING SOON</w:t>
      </w:r>
    </w:p>
    <w:p w14:paraId="16526501" w14:textId="40083C51" w:rsidR="005D00A8" w:rsidRDefault="005D00A8" w:rsidP="00583AE7">
      <w:pPr>
        <w:pStyle w:val="NoSpacing"/>
        <w:rPr>
          <w:rFonts w:asciiTheme="majorHAnsi" w:hAnsiTheme="majorHAnsi" w:cstheme="majorHAnsi"/>
          <w:b/>
          <w:bCs/>
          <w:sz w:val="16"/>
          <w:szCs w:val="16"/>
        </w:rPr>
      </w:pPr>
    </w:p>
    <w:p w14:paraId="1E782FB7" w14:textId="21B95BE4" w:rsidR="00EC6363" w:rsidRDefault="00D77B90" w:rsidP="008C06C6">
      <w:pPr>
        <w:pStyle w:val="NoSpacing"/>
        <w:jc w:val="center"/>
        <w:rPr>
          <w:rFonts w:asciiTheme="majorHAnsi" w:hAnsiTheme="majorHAnsi" w:cstheme="majorHAnsi"/>
          <w:b/>
          <w:bCs/>
          <w:noProof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FF0000"/>
          <w:sz w:val="28"/>
          <w:szCs w:val="28"/>
        </w:rPr>
        <w:drawing>
          <wp:inline distT="0" distB="0" distL="0" distR="0" wp14:anchorId="5F06EE34" wp14:editId="6EC085CE">
            <wp:extent cx="5943600" cy="3959860"/>
            <wp:effectExtent l="0" t="0" r="0" b="2540"/>
            <wp:docPr id="188105840" name="Picture 1" descr="A person in a red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5840" name="Picture 1" descr="A person in a red coa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7C4E" w14:textId="0A5CA024" w:rsidR="00A26874" w:rsidRPr="008C06C6" w:rsidRDefault="006E2FE0" w:rsidP="008C06C6">
      <w:pPr>
        <w:pStyle w:val="NoSpacing"/>
        <w:jc w:val="center"/>
        <w:rPr>
          <w:rFonts w:asciiTheme="majorHAnsi" w:hAnsiTheme="majorHAnsi" w:cstheme="majorHAnsi"/>
          <w:b/>
          <w:bCs/>
          <w:color w:val="050505"/>
          <w:sz w:val="18"/>
          <w:szCs w:val="18"/>
          <w:shd w:val="clear" w:color="auto" w:fill="FFFFFF"/>
        </w:rPr>
      </w:pPr>
      <w:r w:rsidRPr="006E2FE0">
        <w:rPr>
          <w:rFonts w:asciiTheme="majorHAnsi" w:hAnsiTheme="majorHAnsi" w:cstheme="majorHAnsi"/>
          <w:b/>
          <w:bCs/>
          <w:color w:val="050505"/>
          <w:sz w:val="18"/>
          <w:szCs w:val="18"/>
          <w:shd w:val="clear" w:color="auto" w:fill="FFFFFF"/>
        </w:rPr>
        <w:t>PHOTO CREDIT: GIULIA MCG</w:t>
      </w:r>
      <w:r w:rsidR="008B3145">
        <w:rPr>
          <w:rFonts w:asciiTheme="majorHAnsi" w:hAnsiTheme="majorHAnsi" w:cstheme="majorHAnsi"/>
          <w:b/>
          <w:bCs/>
          <w:color w:val="050505"/>
          <w:sz w:val="18"/>
          <w:szCs w:val="18"/>
          <w:shd w:val="clear" w:color="auto" w:fill="FFFFFF"/>
        </w:rPr>
        <w:t>AU</w:t>
      </w:r>
      <w:r w:rsidRPr="006E2FE0">
        <w:rPr>
          <w:rFonts w:asciiTheme="majorHAnsi" w:hAnsiTheme="majorHAnsi" w:cstheme="majorHAnsi"/>
          <w:b/>
          <w:bCs/>
          <w:color w:val="050505"/>
          <w:sz w:val="18"/>
          <w:szCs w:val="18"/>
          <w:shd w:val="clear" w:color="auto" w:fill="FFFFFF"/>
        </w:rPr>
        <w:t>RAN</w:t>
      </w:r>
    </w:p>
    <w:p w14:paraId="3D40BD7B" w14:textId="77777777" w:rsidR="005309B0" w:rsidRPr="008C06C6" w:rsidRDefault="005309B0" w:rsidP="0092547B">
      <w:pPr>
        <w:jc w:val="both"/>
        <w:rPr>
          <w:rFonts w:asciiTheme="majorHAnsi" w:eastAsia="Calibri" w:hAnsiTheme="majorHAnsi" w:cstheme="majorHAnsi"/>
          <w:b/>
          <w:sz w:val="20"/>
          <w:szCs w:val="20"/>
          <w:lang w:val="en-US"/>
        </w:rPr>
      </w:pPr>
    </w:p>
    <w:p w14:paraId="7AC58F68" w14:textId="52B79D1D" w:rsidR="009B3E55" w:rsidRPr="009B3E55" w:rsidRDefault="008032CB" w:rsidP="008B3145">
      <w:pPr>
        <w:pStyle w:val="PlainText"/>
        <w:spacing w:line="276" w:lineRule="auto"/>
        <w:jc w:val="both"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/>
        </w:rPr>
        <w:t>AUGUST 4</w:t>
      </w:r>
      <w:r w:rsidR="004277E9" w:rsidRPr="0092547B">
        <w:rPr>
          <w:rFonts w:asciiTheme="majorHAnsi" w:eastAsia="Calibri" w:hAnsiTheme="majorHAnsi" w:cstheme="majorHAnsi"/>
          <w:b/>
        </w:rPr>
        <w:t>, 202</w:t>
      </w:r>
      <w:r w:rsidR="005D00A8" w:rsidRPr="0092547B">
        <w:rPr>
          <w:rFonts w:asciiTheme="majorHAnsi" w:eastAsia="Calibri" w:hAnsiTheme="majorHAnsi" w:cstheme="majorHAnsi"/>
          <w:b/>
        </w:rPr>
        <w:t>3</w:t>
      </w:r>
      <w:r w:rsidR="004277E9" w:rsidRPr="0092547B">
        <w:rPr>
          <w:rFonts w:asciiTheme="majorHAnsi" w:eastAsia="Calibri" w:hAnsiTheme="majorHAnsi" w:cstheme="majorHAnsi"/>
        </w:rPr>
        <w:t xml:space="preserve"> –</w:t>
      </w:r>
      <w:r w:rsidR="00C33E0B" w:rsidRPr="0092547B">
        <w:rPr>
          <w:rFonts w:asciiTheme="majorHAnsi" w:eastAsia="Calibri" w:hAnsiTheme="majorHAnsi" w:cstheme="majorHAnsi"/>
          <w:bCs/>
        </w:rPr>
        <w:t xml:space="preserve"> </w:t>
      </w:r>
      <w:r w:rsidR="0045350E" w:rsidRPr="009B3E55">
        <w:rPr>
          <w:rFonts w:asciiTheme="majorHAnsi" w:eastAsia="Calibri" w:hAnsiTheme="majorHAnsi" w:cstheme="majorHAnsi"/>
          <w:bCs/>
        </w:rPr>
        <w:t>G</w:t>
      </w:r>
      <w:r w:rsidR="00C33E0B" w:rsidRPr="009B3E55">
        <w:rPr>
          <w:rFonts w:asciiTheme="majorHAnsi" w:eastAsia="Calibri" w:hAnsiTheme="majorHAnsi" w:cstheme="majorHAnsi"/>
          <w:bCs/>
        </w:rPr>
        <w:t xml:space="preserve">lobal superstar </w:t>
      </w:r>
      <w:r w:rsidR="00AB1974" w:rsidRPr="009B3E55">
        <w:rPr>
          <w:rFonts w:asciiTheme="majorHAnsi" w:eastAsia="Calibri" w:hAnsiTheme="majorHAnsi" w:cstheme="majorHAnsi"/>
          <w:bCs/>
        </w:rPr>
        <w:t xml:space="preserve">and </w:t>
      </w:r>
      <w:r w:rsidR="00AB1974" w:rsidRPr="009B3E55">
        <w:rPr>
          <w:rFonts w:asciiTheme="majorHAnsi" w:eastAsia="Times New Roman" w:hAnsiTheme="majorHAnsi" w:cstheme="majorHAnsi"/>
        </w:rPr>
        <w:t>multi</w:t>
      </w:r>
      <w:r w:rsidR="00A6706C" w:rsidRPr="009B3E55">
        <w:rPr>
          <w:rFonts w:asciiTheme="majorHAnsi" w:eastAsia="Times New Roman" w:hAnsiTheme="majorHAnsi" w:cstheme="majorHAnsi"/>
        </w:rPr>
        <w:t>-</w:t>
      </w:r>
      <w:r w:rsidR="00124D2F">
        <w:rPr>
          <w:rFonts w:asciiTheme="majorHAnsi" w:eastAsia="Times New Roman" w:hAnsiTheme="majorHAnsi" w:cstheme="majorHAnsi"/>
        </w:rPr>
        <w:t xml:space="preserve"> platinum </w:t>
      </w:r>
      <w:r w:rsidR="00AB1974" w:rsidRPr="009B3E55">
        <w:rPr>
          <w:rFonts w:asciiTheme="majorHAnsi" w:eastAsia="Times New Roman" w:hAnsiTheme="majorHAnsi" w:cstheme="majorHAnsi"/>
        </w:rPr>
        <w:t>award</w:t>
      </w:r>
      <w:r w:rsidR="00A6706C" w:rsidRPr="009B3E55">
        <w:rPr>
          <w:rFonts w:asciiTheme="majorHAnsi" w:eastAsia="Times New Roman" w:hAnsiTheme="majorHAnsi" w:cstheme="majorHAnsi"/>
        </w:rPr>
        <w:t>-</w:t>
      </w:r>
      <w:r w:rsidR="00AB1974" w:rsidRPr="009B3E55">
        <w:rPr>
          <w:rFonts w:asciiTheme="majorHAnsi" w:eastAsia="Times New Roman" w:hAnsiTheme="majorHAnsi" w:cstheme="majorHAnsi"/>
        </w:rPr>
        <w:t xml:space="preserve">winning songwriter </w:t>
      </w:r>
      <w:r w:rsidR="00A96023" w:rsidRPr="009B3E55">
        <w:rPr>
          <w:rFonts w:asciiTheme="majorHAnsi" w:eastAsia="Calibri" w:hAnsiTheme="majorHAnsi" w:cstheme="majorHAnsi"/>
          <w:bCs/>
        </w:rPr>
        <w:t xml:space="preserve">Tones </w:t>
      </w:r>
      <w:r w:rsidR="00D56ACB" w:rsidRPr="009B3E55">
        <w:rPr>
          <w:rFonts w:asciiTheme="majorHAnsi" w:eastAsia="Calibri" w:hAnsiTheme="majorHAnsi" w:cstheme="majorHAnsi"/>
          <w:bCs/>
        </w:rPr>
        <w:t>A</w:t>
      </w:r>
      <w:r w:rsidR="00A96023" w:rsidRPr="009B3E55">
        <w:rPr>
          <w:rFonts w:asciiTheme="majorHAnsi" w:eastAsia="Calibri" w:hAnsiTheme="majorHAnsi" w:cstheme="majorHAnsi"/>
          <w:bCs/>
        </w:rPr>
        <w:t xml:space="preserve">nd I </w:t>
      </w:r>
      <w:r w:rsidR="00824229" w:rsidRPr="009B3E55">
        <w:rPr>
          <w:rFonts w:asciiTheme="majorHAnsi" w:eastAsia="Calibri" w:hAnsiTheme="majorHAnsi" w:cstheme="majorHAnsi"/>
          <w:bCs/>
        </w:rPr>
        <w:t xml:space="preserve">has </w:t>
      </w:r>
      <w:r w:rsidR="009B3E55" w:rsidRPr="009B3E55">
        <w:rPr>
          <w:rFonts w:asciiTheme="majorHAnsi" w:eastAsia="Calibri" w:hAnsiTheme="majorHAnsi" w:cstheme="majorHAnsi"/>
          <w:bCs/>
        </w:rPr>
        <w:t>unveiled a new standalone single entitled “</w:t>
      </w:r>
      <w:hyperlink r:id="rId10" w:history="1">
        <w:r w:rsidR="009B3E55" w:rsidRPr="00FE47EE">
          <w:rPr>
            <w:rStyle w:val="Hyperlink"/>
            <w:rFonts w:asciiTheme="majorHAnsi" w:eastAsia="Calibri" w:hAnsiTheme="majorHAnsi" w:cstheme="majorHAnsi"/>
            <w:bCs/>
          </w:rPr>
          <w:t>The Greatest</w:t>
        </w:r>
      </w:hyperlink>
      <w:r w:rsidR="009B3E55" w:rsidRPr="009B3E55">
        <w:rPr>
          <w:rFonts w:asciiTheme="majorHAnsi" w:eastAsia="Calibri" w:hAnsiTheme="majorHAnsi" w:cstheme="majorHAnsi"/>
          <w:bCs/>
        </w:rPr>
        <w:t xml:space="preserve">” (see single art below), which is available today on </w:t>
      </w:r>
      <w:hyperlink r:id="rId11" w:history="1">
        <w:r w:rsidR="009B3E55" w:rsidRPr="00B34CF2">
          <w:rPr>
            <w:rStyle w:val="Hyperlink"/>
            <w:rFonts w:asciiTheme="majorHAnsi" w:eastAsia="Calibri" w:hAnsiTheme="majorHAnsi" w:cstheme="majorHAnsi"/>
            <w:bCs/>
          </w:rPr>
          <w:t>all streaming platforms</w:t>
        </w:r>
      </w:hyperlink>
      <w:r w:rsidR="00F80895">
        <w:rPr>
          <w:rFonts w:asciiTheme="majorHAnsi" w:eastAsia="Calibri" w:hAnsiTheme="majorHAnsi" w:cstheme="majorHAnsi"/>
          <w:bCs/>
        </w:rPr>
        <w:t xml:space="preserve"> and joined by an official music video</w:t>
      </w:r>
      <w:r w:rsidR="004E14B0">
        <w:rPr>
          <w:rFonts w:asciiTheme="majorHAnsi" w:eastAsia="Calibri" w:hAnsiTheme="majorHAnsi" w:cstheme="majorHAnsi"/>
          <w:bCs/>
        </w:rPr>
        <w:t xml:space="preserve"> directed </w:t>
      </w:r>
      <w:r w:rsidR="004E14B0" w:rsidRPr="004E14B0">
        <w:rPr>
          <w:rFonts w:asciiTheme="majorHAnsi" w:eastAsia="Calibri" w:hAnsiTheme="majorHAnsi" w:cstheme="majorHAnsi"/>
          <w:bCs/>
        </w:rPr>
        <w:t xml:space="preserve">Nick </w:t>
      </w:r>
      <w:proofErr w:type="spellStart"/>
      <w:r w:rsidR="004E14B0" w:rsidRPr="004E14B0">
        <w:rPr>
          <w:rFonts w:asciiTheme="majorHAnsi" w:eastAsia="Calibri" w:hAnsiTheme="majorHAnsi" w:cstheme="majorHAnsi"/>
          <w:bCs/>
        </w:rPr>
        <w:t>Kozakis</w:t>
      </w:r>
      <w:proofErr w:type="spellEnd"/>
      <w:r w:rsidR="004E14B0" w:rsidRPr="004E14B0">
        <w:rPr>
          <w:rFonts w:asciiTheme="majorHAnsi" w:eastAsia="Calibri" w:hAnsiTheme="majorHAnsi" w:cstheme="majorHAnsi"/>
          <w:bCs/>
        </w:rPr>
        <w:t xml:space="preserve">, Liam Kelly, </w:t>
      </w:r>
      <w:r w:rsidR="004E14B0">
        <w:rPr>
          <w:rFonts w:asciiTheme="majorHAnsi" w:eastAsia="Calibri" w:hAnsiTheme="majorHAnsi" w:cstheme="majorHAnsi"/>
          <w:bCs/>
        </w:rPr>
        <w:t xml:space="preserve">and </w:t>
      </w:r>
      <w:r w:rsidR="004E14B0" w:rsidRPr="004E14B0">
        <w:rPr>
          <w:rFonts w:asciiTheme="majorHAnsi" w:eastAsia="Calibri" w:hAnsiTheme="majorHAnsi" w:cstheme="majorHAnsi"/>
          <w:bCs/>
        </w:rPr>
        <w:t>Tones And I</w:t>
      </w:r>
      <w:r w:rsidR="004E14B0">
        <w:rPr>
          <w:rFonts w:asciiTheme="majorHAnsi" w:eastAsia="Calibri" w:hAnsiTheme="majorHAnsi" w:cstheme="majorHAnsi"/>
          <w:bCs/>
        </w:rPr>
        <w:t xml:space="preserve"> – </w:t>
      </w:r>
      <w:hyperlink r:id="rId12" w:history="1">
        <w:r w:rsidR="004E14B0" w:rsidRPr="00FE47EE">
          <w:rPr>
            <w:rStyle w:val="Hyperlink"/>
            <w:rFonts w:asciiTheme="majorHAnsi" w:eastAsia="Calibri" w:hAnsiTheme="majorHAnsi" w:cstheme="majorHAnsi"/>
            <w:bCs/>
          </w:rPr>
          <w:t>watch it HERE</w:t>
        </w:r>
      </w:hyperlink>
      <w:r w:rsidR="004E14B0">
        <w:rPr>
          <w:rFonts w:asciiTheme="majorHAnsi" w:eastAsia="Calibri" w:hAnsiTheme="majorHAnsi" w:cstheme="majorHAnsi"/>
          <w:bCs/>
        </w:rPr>
        <w:t>.</w:t>
      </w:r>
    </w:p>
    <w:p w14:paraId="7ECF44F2" w14:textId="77777777" w:rsidR="009B3E55" w:rsidRPr="009B3E55" w:rsidRDefault="009B3E55" w:rsidP="008B3145">
      <w:pPr>
        <w:pStyle w:val="PlainText"/>
        <w:spacing w:line="276" w:lineRule="auto"/>
        <w:jc w:val="both"/>
        <w:rPr>
          <w:rFonts w:asciiTheme="majorHAnsi" w:eastAsia="Calibri" w:hAnsiTheme="majorHAnsi" w:cstheme="majorHAnsi"/>
          <w:bCs/>
        </w:rPr>
      </w:pPr>
    </w:p>
    <w:p w14:paraId="591EF0AE" w14:textId="6A1DFD99" w:rsidR="009B3E55" w:rsidRDefault="009B3E55" w:rsidP="009B3E55">
      <w:pPr>
        <w:pStyle w:val="PlainText"/>
        <w:spacing w:line="276" w:lineRule="auto"/>
        <w:jc w:val="both"/>
        <w:rPr>
          <w:i/>
          <w:iCs/>
          <w:color w:val="222222"/>
        </w:rPr>
      </w:pPr>
      <w:r w:rsidRPr="009B3E55">
        <w:rPr>
          <w:rFonts w:asciiTheme="majorHAnsi" w:eastAsia="Calibri" w:hAnsiTheme="majorHAnsi" w:cstheme="majorHAnsi"/>
          <w:bCs/>
        </w:rPr>
        <w:t xml:space="preserve">Regarding the song, Tones </w:t>
      </w:r>
      <w:proofErr w:type="gramStart"/>
      <w:r w:rsidRPr="009B3E55">
        <w:rPr>
          <w:rFonts w:asciiTheme="majorHAnsi" w:eastAsia="Calibri" w:hAnsiTheme="majorHAnsi" w:cstheme="majorHAnsi"/>
          <w:bCs/>
        </w:rPr>
        <w:t>And</w:t>
      </w:r>
      <w:proofErr w:type="gramEnd"/>
      <w:r w:rsidRPr="009B3E55">
        <w:rPr>
          <w:rFonts w:asciiTheme="majorHAnsi" w:eastAsia="Calibri" w:hAnsiTheme="majorHAnsi" w:cstheme="majorHAnsi"/>
          <w:bCs/>
        </w:rPr>
        <w:t xml:space="preserve"> I stated, </w:t>
      </w:r>
      <w:r w:rsidRPr="009B3E55">
        <w:rPr>
          <w:i/>
          <w:iCs/>
          <w:color w:val="222222"/>
        </w:rPr>
        <w:t>“</w:t>
      </w:r>
      <w:r w:rsidRPr="008032CB">
        <w:rPr>
          <w:i/>
          <w:iCs/>
          <w:color w:val="222222"/>
        </w:rPr>
        <w:t>'The Greatest'</w:t>
      </w:r>
      <w:r w:rsidRPr="009B3E55">
        <w:rPr>
          <w:b/>
          <w:bCs/>
          <w:i/>
          <w:iCs/>
          <w:color w:val="222222"/>
        </w:rPr>
        <w:t xml:space="preserve"> </w:t>
      </w:r>
      <w:r w:rsidRPr="009B3E55">
        <w:rPr>
          <w:i/>
          <w:iCs/>
          <w:color w:val="222222"/>
        </w:rPr>
        <w:t>encapsulates the power of strong women. When writing the track, I wanted to create something that would make females feel empowered and courageous. I'm proud to be a woman, and I'm constantly inspired by them.”</w:t>
      </w:r>
    </w:p>
    <w:p w14:paraId="206DE49F" w14:textId="77777777" w:rsidR="009B3E55" w:rsidRDefault="009B3E55" w:rsidP="009B3E55">
      <w:pPr>
        <w:pStyle w:val="PlainText"/>
        <w:spacing w:line="276" w:lineRule="auto"/>
        <w:jc w:val="both"/>
        <w:rPr>
          <w:i/>
          <w:iCs/>
          <w:color w:val="222222"/>
        </w:rPr>
      </w:pPr>
    </w:p>
    <w:p w14:paraId="19D28460" w14:textId="75313959" w:rsidR="009B3E55" w:rsidRDefault="009B3E55" w:rsidP="009B3E55">
      <w:pPr>
        <w:pStyle w:val="PlainText"/>
        <w:spacing w:line="276" w:lineRule="auto"/>
        <w:jc w:val="both"/>
        <w:rPr>
          <w:color w:val="222222"/>
        </w:rPr>
      </w:pPr>
      <w:r>
        <w:rPr>
          <w:color w:val="222222"/>
        </w:rPr>
        <w:t>On the track, cinematic strings dissolve into a punchy beat</w:t>
      </w:r>
      <w:r w:rsidR="001A6241">
        <w:rPr>
          <w:color w:val="222222"/>
        </w:rPr>
        <w:t xml:space="preserve"> </w:t>
      </w:r>
      <w:r w:rsidR="006C2C94">
        <w:rPr>
          <w:color w:val="222222"/>
        </w:rPr>
        <w:t>as</w:t>
      </w:r>
      <w:r w:rsidR="001A6241">
        <w:rPr>
          <w:color w:val="222222"/>
        </w:rPr>
        <w:t xml:space="preserve"> Tones </w:t>
      </w:r>
      <w:proofErr w:type="gramStart"/>
      <w:r w:rsidR="001A6241">
        <w:rPr>
          <w:color w:val="222222"/>
        </w:rPr>
        <w:t>And</w:t>
      </w:r>
      <w:proofErr w:type="gramEnd"/>
      <w:r w:rsidR="001A6241">
        <w:rPr>
          <w:color w:val="222222"/>
        </w:rPr>
        <w:t xml:space="preserve"> I’s </w:t>
      </w:r>
      <w:r>
        <w:rPr>
          <w:color w:val="222222"/>
        </w:rPr>
        <w:t xml:space="preserve">vocals rise from intimate verses towards a chantable chorus punctuated by a proclamation, </w:t>
      </w:r>
      <w:r>
        <w:rPr>
          <w:i/>
          <w:iCs/>
          <w:color w:val="222222"/>
        </w:rPr>
        <w:t>“I will be the greatest</w:t>
      </w:r>
      <w:r>
        <w:rPr>
          <w:color w:val="222222"/>
        </w:rPr>
        <w:t>.</w:t>
      </w:r>
      <w:r>
        <w:rPr>
          <w:i/>
          <w:iCs/>
          <w:color w:val="222222"/>
        </w:rPr>
        <w:t>”</w:t>
      </w:r>
      <w:r w:rsidR="00EA7AD8">
        <w:rPr>
          <w:i/>
          <w:iCs/>
          <w:color w:val="222222"/>
        </w:rPr>
        <w:t xml:space="preserve"> </w:t>
      </w:r>
      <w:r w:rsidR="001A6241">
        <w:rPr>
          <w:color w:val="222222"/>
        </w:rPr>
        <w:t>T</w:t>
      </w:r>
      <w:r>
        <w:rPr>
          <w:color w:val="222222"/>
        </w:rPr>
        <w:t xml:space="preserve">he </w:t>
      </w:r>
      <w:r w:rsidR="00EA7AD8">
        <w:rPr>
          <w:color w:val="222222"/>
        </w:rPr>
        <w:t>song</w:t>
      </w:r>
      <w:r>
        <w:rPr>
          <w:color w:val="222222"/>
        </w:rPr>
        <w:t xml:space="preserve"> layers eloquent orchestration over glitchy production and rich piano as her </w:t>
      </w:r>
      <w:r w:rsidR="00296507">
        <w:rPr>
          <w:color w:val="222222"/>
        </w:rPr>
        <w:t xml:space="preserve">uplifting </w:t>
      </w:r>
      <w:r>
        <w:rPr>
          <w:color w:val="222222"/>
        </w:rPr>
        <w:t>vocals meet this ebb and flow with power and passion.</w:t>
      </w:r>
      <w:r w:rsidR="009C60A4">
        <w:rPr>
          <w:color w:val="222222"/>
        </w:rPr>
        <w:t xml:space="preserve"> Be on the lookout for an equally emotional and arresting music video to accompany “The Greatest.”</w:t>
      </w:r>
    </w:p>
    <w:p w14:paraId="010589D4" w14:textId="77777777" w:rsidR="009556BB" w:rsidRDefault="009556BB" w:rsidP="009B3E55">
      <w:pPr>
        <w:pStyle w:val="PlainText"/>
        <w:spacing w:line="276" w:lineRule="auto"/>
        <w:jc w:val="both"/>
        <w:rPr>
          <w:color w:val="222222"/>
        </w:rPr>
      </w:pPr>
    </w:p>
    <w:p w14:paraId="1454A8AF" w14:textId="78A86A62" w:rsidR="006324D4" w:rsidRPr="00A30893" w:rsidRDefault="009556BB" w:rsidP="00A30893">
      <w:pPr>
        <w:jc w:val="both"/>
        <w:rPr>
          <w:rFonts w:asciiTheme="majorHAnsi" w:hAnsiTheme="majorHAnsi" w:cstheme="majorHAnsi"/>
          <w:color w:val="212121"/>
          <w:lang w:val="en-GB"/>
        </w:rPr>
      </w:pPr>
      <w:r w:rsidRPr="00A30893">
        <w:rPr>
          <w:rFonts w:asciiTheme="majorHAnsi" w:hAnsiTheme="majorHAnsi" w:cstheme="majorHAnsi"/>
          <w:color w:val="222222"/>
        </w:rPr>
        <w:t>Tones And I recent</w:t>
      </w:r>
      <w:r w:rsidR="0086136C" w:rsidRPr="00A30893">
        <w:rPr>
          <w:rFonts w:asciiTheme="majorHAnsi" w:hAnsiTheme="majorHAnsi" w:cstheme="majorHAnsi"/>
          <w:color w:val="222222"/>
        </w:rPr>
        <w:t>ly</w:t>
      </w:r>
      <w:r w:rsidRPr="00A30893">
        <w:rPr>
          <w:rFonts w:asciiTheme="majorHAnsi" w:hAnsiTheme="majorHAnsi" w:cstheme="majorHAnsi"/>
          <w:color w:val="222222"/>
        </w:rPr>
        <w:t xml:space="preserve"> announced a groundbreaking partnership with </w:t>
      </w:r>
      <w:r w:rsidRPr="009556BB">
        <w:rPr>
          <w:rFonts w:asciiTheme="majorHAnsi" w:eastAsiaTheme="minorHAnsi" w:hAnsiTheme="majorHAnsi" w:cstheme="majorHAnsi"/>
          <w:color w:val="222222"/>
          <w:lang w:val="en-US"/>
        </w:rPr>
        <w:t xml:space="preserve">Football Australia and the CommBank </w:t>
      </w:r>
      <w:proofErr w:type="spellStart"/>
      <w:r w:rsidRPr="009556BB">
        <w:rPr>
          <w:rFonts w:asciiTheme="majorHAnsi" w:eastAsiaTheme="minorHAnsi" w:hAnsiTheme="majorHAnsi" w:cstheme="majorHAnsi"/>
          <w:color w:val="222222"/>
          <w:lang w:val="en-US"/>
        </w:rPr>
        <w:t>Matildas</w:t>
      </w:r>
      <w:proofErr w:type="spellEnd"/>
      <w:r w:rsidR="00B53B93" w:rsidRPr="00A30893">
        <w:rPr>
          <w:rFonts w:asciiTheme="majorHAnsi" w:hAnsiTheme="majorHAnsi" w:cstheme="majorHAnsi"/>
          <w:color w:val="222222"/>
        </w:rPr>
        <w:t>.</w:t>
      </w:r>
      <w:r w:rsidR="00B53B93" w:rsidRPr="00A30893">
        <w:rPr>
          <w:rFonts w:asciiTheme="majorHAnsi" w:hAnsiTheme="majorHAnsi" w:cstheme="majorHAnsi"/>
          <w:b/>
          <w:bCs/>
          <w:color w:val="222222"/>
        </w:rPr>
        <w:t xml:space="preserve">  </w:t>
      </w:r>
      <w:r w:rsidRPr="009556BB">
        <w:rPr>
          <w:rFonts w:asciiTheme="majorHAnsi" w:eastAsiaTheme="minorHAnsi" w:hAnsiTheme="majorHAnsi" w:cstheme="majorHAnsi"/>
          <w:color w:val="222222"/>
          <w:lang w:val="en-US"/>
        </w:rPr>
        <w:t xml:space="preserve">The collaboration will see Football Australia and Tones </w:t>
      </w:r>
      <w:proofErr w:type="gramStart"/>
      <w:r w:rsidRPr="009556BB">
        <w:rPr>
          <w:rFonts w:asciiTheme="majorHAnsi" w:eastAsiaTheme="minorHAnsi" w:hAnsiTheme="majorHAnsi" w:cstheme="majorHAnsi"/>
          <w:color w:val="222222"/>
          <w:lang w:val="en-US"/>
        </w:rPr>
        <w:t>And</w:t>
      </w:r>
      <w:proofErr w:type="gramEnd"/>
      <w:r w:rsidRPr="009556BB">
        <w:rPr>
          <w:rFonts w:asciiTheme="majorHAnsi" w:eastAsiaTheme="minorHAnsi" w:hAnsiTheme="majorHAnsi" w:cstheme="majorHAnsi"/>
          <w:color w:val="222222"/>
          <w:lang w:val="en-US"/>
        </w:rPr>
        <w:t xml:space="preserve"> I collaborate on promotional opportunities across digital and broadcast assets and in an exciting first</w:t>
      </w:r>
      <w:r w:rsidR="00DF1D18" w:rsidRPr="00A30893">
        <w:rPr>
          <w:rFonts w:asciiTheme="majorHAnsi" w:hAnsiTheme="majorHAnsi" w:cstheme="majorHAnsi"/>
          <w:color w:val="222222"/>
        </w:rPr>
        <w:t xml:space="preserve"> </w:t>
      </w:r>
      <w:r w:rsidR="006324D4" w:rsidRPr="00A30893">
        <w:rPr>
          <w:rFonts w:asciiTheme="majorHAnsi" w:hAnsiTheme="majorHAnsi" w:cstheme="majorHAnsi"/>
          <w:color w:val="222222"/>
        </w:rPr>
        <w:t>with</w:t>
      </w:r>
      <w:r w:rsidR="006324D4" w:rsidRPr="00A30893">
        <w:rPr>
          <w:rFonts w:asciiTheme="majorHAnsi" w:hAnsiTheme="majorHAnsi" w:cstheme="majorHAnsi"/>
          <w:b/>
          <w:bCs/>
          <w:color w:val="222222"/>
        </w:rPr>
        <w:t xml:space="preserve"> </w:t>
      </w:r>
      <w:r w:rsidRPr="009556BB">
        <w:rPr>
          <w:rFonts w:asciiTheme="majorHAnsi" w:eastAsiaTheme="minorHAnsi" w:hAnsiTheme="majorHAnsi" w:cstheme="majorHAnsi"/>
          <w:color w:val="222222"/>
          <w:lang w:val="en-US"/>
        </w:rPr>
        <w:t xml:space="preserve">“The Greatest” </w:t>
      </w:r>
      <w:r w:rsidR="006324D4" w:rsidRPr="00A30893">
        <w:rPr>
          <w:rFonts w:asciiTheme="majorHAnsi" w:hAnsiTheme="majorHAnsi" w:cstheme="majorHAnsi"/>
          <w:color w:val="222222"/>
        </w:rPr>
        <w:t xml:space="preserve">being used as the </w:t>
      </w:r>
      <w:r w:rsidRPr="009556BB">
        <w:rPr>
          <w:rFonts w:asciiTheme="majorHAnsi" w:eastAsiaTheme="minorHAnsi" w:hAnsiTheme="majorHAnsi" w:cstheme="majorHAnsi"/>
          <w:color w:val="222222"/>
          <w:lang w:val="en-US"/>
        </w:rPr>
        <w:t xml:space="preserve">ultimate anthem to support the CommBank </w:t>
      </w:r>
      <w:proofErr w:type="spellStart"/>
      <w:r w:rsidRPr="009556BB">
        <w:rPr>
          <w:rFonts w:asciiTheme="majorHAnsi" w:eastAsiaTheme="minorHAnsi" w:hAnsiTheme="majorHAnsi" w:cstheme="majorHAnsi"/>
          <w:color w:val="222222"/>
          <w:lang w:val="en-US"/>
        </w:rPr>
        <w:t>Matildas</w:t>
      </w:r>
      <w:proofErr w:type="spellEnd"/>
      <w:r w:rsidRPr="009556BB">
        <w:rPr>
          <w:rFonts w:asciiTheme="majorHAnsi" w:eastAsiaTheme="minorHAnsi" w:hAnsiTheme="majorHAnsi" w:cstheme="majorHAnsi"/>
          <w:color w:val="222222"/>
          <w:lang w:val="en-US"/>
        </w:rPr>
        <w:t xml:space="preserve"> and inspire their global fan base over coming weeks and months.</w:t>
      </w:r>
      <w:r w:rsidR="00DF1D18" w:rsidRPr="00A30893">
        <w:rPr>
          <w:rFonts w:asciiTheme="majorHAnsi" w:hAnsiTheme="majorHAnsi" w:cstheme="majorHAnsi"/>
          <w:color w:val="222222"/>
        </w:rPr>
        <w:t xml:space="preserve">  Furthermore, </w:t>
      </w:r>
      <w:r w:rsidR="00DF1D18" w:rsidRPr="00A30893">
        <w:rPr>
          <w:rFonts w:asciiTheme="majorHAnsi" w:hAnsiTheme="majorHAnsi" w:cstheme="majorHAnsi"/>
          <w:color w:val="212121"/>
          <w:lang w:val="en-GB"/>
        </w:rPr>
        <w:t xml:space="preserve">Tones And I is also featured on the recently released track </w:t>
      </w:r>
      <w:r w:rsidR="00DF1D18" w:rsidRPr="00A30893">
        <w:rPr>
          <w:rFonts w:asciiTheme="majorHAnsi" w:hAnsiTheme="majorHAnsi" w:cstheme="majorHAnsi"/>
          <w:color w:val="212121"/>
          <w:lang w:val="en-AU"/>
        </w:rPr>
        <w:t>"</w:t>
      </w:r>
      <w:hyperlink r:id="rId13" w:history="1">
        <w:r w:rsidR="00DF1D18" w:rsidRPr="007F444F">
          <w:rPr>
            <w:rStyle w:val="Hyperlink"/>
            <w:rFonts w:asciiTheme="majorHAnsi" w:hAnsiTheme="majorHAnsi" w:cstheme="majorHAnsi"/>
            <w:lang w:val="en-AU"/>
          </w:rPr>
          <w:t xml:space="preserve">BRING IT </w:t>
        </w:r>
        <w:r w:rsidR="00DF1D18" w:rsidRPr="007F444F">
          <w:rPr>
            <w:rStyle w:val="Hyperlink"/>
            <w:rFonts w:asciiTheme="majorHAnsi" w:hAnsiTheme="majorHAnsi" w:cstheme="majorHAnsi"/>
            <w:lang w:val="en-AU"/>
          </w:rPr>
          <w:lastRenderedPageBreak/>
          <w:t>ON [Official FIFA Walkout Anthem]</w:t>
        </w:r>
      </w:hyperlink>
      <w:r w:rsidR="00070840" w:rsidRPr="00A30893">
        <w:rPr>
          <w:rFonts w:asciiTheme="majorHAnsi" w:hAnsiTheme="majorHAnsi" w:cstheme="majorHAnsi"/>
          <w:color w:val="212121"/>
          <w:lang w:val="en-AU"/>
        </w:rPr>
        <w:t>,</w:t>
      </w:r>
      <w:r w:rsidR="00DF1D18" w:rsidRPr="00A30893">
        <w:rPr>
          <w:rFonts w:asciiTheme="majorHAnsi" w:hAnsiTheme="majorHAnsi" w:cstheme="majorHAnsi"/>
          <w:color w:val="212121"/>
          <w:lang w:val="en-AU"/>
        </w:rPr>
        <w:t>"</w:t>
      </w:r>
      <w:r w:rsidR="00070840" w:rsidRPr="00A30893">
        <w:rPr>
          <w:rFonts w:asciiTheme="majorHAnsi" w:hAnsiTheme="majorHAnsi" w:cstheme="majorHAnsi"/>
          <w:color w:val="212121"/>
          <w:lang w:val="en-AU"/>
        </w:rPr>
        <w:t xml:space="preserve"> alongside Bi</w:t>
      </w:r>
      <w:r w:rsidR="00A30893">
        <w:rPr>
          <w:rFonts w:asciiTheme="majorHAnsi" w:hAnsiTheme="majorHAnsi" w:cstheme="majorHAnsi"/>
          <w:color w:val="212121"/>
          <w:lang w:val="en-AU"/>
        </w:rPr>
        <w:t>a</w:t>
      </w:r>
      <w:r w:rsidR="00070840" w:rsidRPr="00A30893">
        <w:rPr>
          <w:rFonts w:asciiTheme="majorHAnsi" w:hAnsiTheme="majorHAnsi" w:cstheme="majorHAnsi"/>
          <w:color w:val="212121"/>
          <w:lang w:val="en-AU"/>
        </w:rPr>
        <w:t xml:space="preserve"> and Diarra Sylla, and </w:t>
      </w:r>
      <w:r w:rsidR="00DF1D18" w:rsidRPr="00A30893">
        <w:rPr>
          <w:rFonts w:asciiTheme="majorHAnsi" w:hAnsiTheme="majorHAnsi" w:cstheme="majorHAnsi"/>
          <w:lang w:val="en-AU"/>
        </w:rPr>
        <w:t xml:space="preserve">produced by </w:t>
      </w:r>
      <w:proofErr w:type="spellStart"/>
      <w:r w:rsidR="00DF1D18" w:rsidRPr="00A30893">
        <w:rPr>
          <w:rFonts w:asciiTheme="majorHAnsi" w:hAnsiTheme="majorHAnsi" w:cstheme="majorHAnsi"/>
          <w:lang w:val="en-AU"/>
        </w:rPr>
        <w:t>RedOne</w:t>
      </w:r>
      <w:proofErr w:type="spellEnd"/>
      <w:r w:rsidR="00DF1D18" w:rsidRPr="00A30893">
        <w:rPr>
          <w:rFonts w:asciiTheme="majorHAnsi" w:hAnsiTheme="majorHAnsi" w:cstheme="majorHAnsi"/>
          <w:lang w:val="en-AU"/>
        </w:rPr>
        <w:t xml:space="preserve"> </w:t>
      </w:r>
      <w:r w:rsidR="00DF1D18" w:rsidRPr="00A30893">
        <w:rPr>
          <w:rFonts w:asciiTheme="majorHAnsi" w:hAnsiTheme="majorHAnsi" w:cstheme="majorHAnsi"/>
          <w:color w:val="212121"/>
          <w:lang w:val="en-AU"/>
        </w:rPr>
        <w:t>(Lady Gaga, Britney Spears, Nicki Minaj, Justin Bieber) serve</w:t>
      </w:r>
      <w:r w:rsidR="00857E23">
        <w:rPr>
          <w:rFonts w:asciiTheme="majorHAnsi" w:hAnsiTheme="majorHAnsi" w:cstheme="majorHAnsi"/>
          <w:color w:val="212121"/>
          <w:lang w:val="en-AU"/>
        </w:rPr>
        <w:t>s</w:t>
      </w:r>
      <w:r w:rsidR="00DF1D18" w:rsidRPr="00A30893">
        <w:rPr>
          <w:rFonts w:asciiTheme="majorHAnsi" w:hAnsiTheme="majorHAnsi" w:cstheme="majorHAnsi"/>
          <w:color w:val="212121"/>
          <w:lang w:val="en-AU"/>
        </w:rPr>
        <w:t xml:space="preserve"> as the official walk-out song for all FIFA matches, commencing with the Women’s World Cup in Australia. It will also serve as the official walk out music for every FIFA match until 2030.</w:t>
      </w:r>
    </w:p>
    <w:p w14:paraId="59FCA668" w14:textId="77777777" w:rsidR="00A30893" w:rsidRDefault="00A30893" w:rsidP="009B3E55">
      <w:pPr>
        <w:pStyle w:val="PlainText"/>
        <w:spacing w:line="276" w:lineRule="auto"/>
        <w:jc w:val="both"/>
        <w:rPr>
          <w:color w:val="222222"/>
        </w:rPr>
      </w:pPr>
    </w:p>
    <w:p w14:paraId="16CA76BC" w14:textId="3DFB976B" w:rsidR="009B3E55" w:rsidRPr="006324D4" w:rsidRDefault="00A30893" w:rsidP="009B3E55">
      <w:pPr>
        <w:pStyle w:val="PlainText"/>
        <w:spacing w:line="276" w:lineRule="auto"/>
        <w:jc w:val="both"/>
        <w:rPr>
          <w:b/>
          <w:bCs/>
          <w:i/>
          <w:iCs/>
          <w:color w:val="222222"/>
        </w:rPr>
      </w:pPr>
      <w:r>
        <w:rPr>
          <w:color w:val="222222"/>
        </w:rPr>
        <w:t xml:space="preserve">The two new tracks land </w:t>
      </w:r>
      <w:r w:rsidR="009B3E55">
        <w:rPr>
          <w:color w:val="222222"/>
        </w:rPr>
        <w:t>on the heels of</w:t>
      </w:r>
      <w:r w:rsidR="009E54BB">
        <w:rPr>
          <w:color w:val="222222"/>
        </w:rPr>
        <w:t xml:space="preserve"> Tones And I’s other 2023 single</w:t>
      </w:r>
      <w:r w:rsidR="009B3E55">
        <w:rPr>
          <w:color w:val="222222"/>
        </w:rPr>
        <w:t xml:space="preserve"> “</w:t>
      </w:r>
      <w:hyperlink r:id="rId14" w:history="1">
        <w:r w:rsidR="009B3E55" w:rsidRPr="007568CE">
          <w:rPr>
            <w:rStyle w:val="Hyperlink"/>
          </w:rPr>
          <w:t>I Am Free</w:t>
        </w:r>
      </w:hyperlink>
      <w:r w:rsidR="00134BAF">
        <w:rPr>
          <w:color w:val="222222"/>
        </w:rPr>
        <w:t>,</w:t>
      </w:r>
      <w:r w:rsidR="009B3E55">
        <w:rPr>
          <w:color w:val="222222"/>
        </w:rPr>
        <w:t>”</w:t>
      </w:r>
      <w:r w:rsidR="00F11C6D">
        <w:rPr>
          <w:color w:val="222222"/>
        </w:rPr>
        <w:t xml:space="preserve"> </w:t>
      </w:r>
      <w:r w:rsidR="00134BAF">
        <w:rPr>
          <w:color w:val="222222"/>
        </w:rPr>
        <w:t xml:space="preserve">which </w:t>
      </w:r>
      <w:r w:rsidR="00F91767">
        <w:rPr>
          <w:color w:val="222222"/>
        </w:rPr>
        <w:t>has gathered millions of streams on DSPs alongside a</w:t>
      </w:r>
      <w:r w:rsidR="00F11C6D">
        <w:rPr>
          <w:color w:val="222222"/>
        </w:rPr>
        <w:t xml:space="preserve"> recently released </w:t>
      </w:r>
      <w:r w:rsidR="008032CB">
        <w:rPr>
          <w:color w:val="222222"/>
        </w:rPr>
        <w:t>‘</w:t>
      </w:r>
      <w:hyperlink r:id="rId15" w:history="1">
        <w:r w:rsidR="00F11C6D" w:rsidRPr="00740D71">
          <w:rPr>
            <w:rStyle w:val="Hyperlink"/>
          </w:rPr>
          <w:t>Piano Version</w:t>
        </w:r>
      </w:hyperlink>
      <w:r w:rsidR="00F91767">
        <w:rPr>
          <w:color w:val="222222"/>
        </w:rPr>
        <w:t>.</w:t>
      </w:r>
      <w:r w:rsidR="008032CB">
        <w:rPr>
          <w:color w:val="222222"/>
        </w:rPr>
        <w:t>’</w:t>
      </w:r>
      <w:r w:rsidR="003B45F3">
        <w:rPr>
          <w:color w:val="222222"/>
        </w:rPr>
        <w:t xml:space="preserve"> It also heralds more </w:t>
      </w:r>
      <w:r w:rsidR="008032CB">
        <w:rPr>
          <w:color w:val="222222"/>
        </w:rPr>
        <w:t xml:space="preserve">new music </w:t>
      </w:r>
      <w:r w:rsidR="003B45F3">
        <w:rPr>
          <w:color w:val="222222"/>
        </w:rPr>
        <w:t xml:space="preserve">to come </w:t>
      </w:r>
      <w:r w:rsidR="008032CB">
        <w:rPr>
          <w:color w:val="222222"/>
        </w:rPr>
        <w:t xml:space="preserve">from Tones </w:t>
      </w:r>
      <w:proofErr w:type="gramStart"/>
      <w:r w:rsidR="008032CB">
        <w:rPr>
          <w:color w:val="222222"/>
        </w:rPr>
        <w:t>And</w:t>
      </w:r>
      <w:proofErr w:type="gramEnd"/>
      <w:r w:rsidR="008032CB">
        <w:rPr>
          <w:color w:val="222222"/>
        </w:rPr>
        <w:t xml:space="preserve"> I </w:t>
      </w:r>
      <w:r w:rsidR="003B45F3">
        <w:rPr>
          <w:color w:val="222222"/>
        </w:rPr>
        <w:t>very soon.</w:t>
      </w:r>
    </w:p>
    <w:p w14:paraId="683DDC8C" w14:textId="77777777" w:rsidR="008C06C6" w:rsidRDefault="008C06C6" w:rsidP="0092547B">
      <w:pPr>
        <w:pStyle w:val="PlainText"/>
        <w:spacing w:line="276" w:lineRule="auto"/>
        <w:jc w:val="both"/>
        <w:rPr>
          <w:rFonts w:asciiTheme="majorHAnsi" w:eastAsia="Calibri" w:hAnsiTheme="majorHAnsi" w:cstheme="majorHAnsi"/>
          <w:bCs/>
        </w:rPr>
      </w:pPr>
    </w:p>
    <w:p w14:paraId="0F084B55" w14:textId="33104F55" w:rsidR="0092547B" w:rsidRPr="00427817" w:rsidRDefault="008C06C6" w:rsidP="0092547B">
      <w:pPr>
        <w:pStyle w:val="Plain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Cs/>
        </w:rPr>
        <w:t>“I Am Free” follow</w:t>
      </w:r>
      <w:r w:rsidR="00F11C6D">
        <w:rPr>
          <w:rFonts w:asciiTheme="majorHAnsi" w:eastAsia="Calibri" w:hAnsiTheme="majorHAnsi" w:cstheme="majorHAnsi"/>
          <w:bCs/>
        </w:rPr>
        <w:t>ed</w:t>
      </w:r>
      <w:r>
        <w:rPr>
          <w:rFonts w:asciiTheme="majorHAnsi" w:eastAsia="Calibri" w:hAnsiTheme="majorHAnsi" w:cstheme="majorHAnsi"/>
          <w:bCs/>
        </w:rPr>
        <w:t xml:space="preserve"> Tones And I’s single </w:t>
      </w:r>
      <w:r w:rsidR="0092547B">
        <w:rPr>
          <w:rFonts w:asciiTheme="majorHAnsi" w:eastAsia="Calibri" w:hAnsiTheme="majorHAnsi" w:cstheme="majorHAnsi"/>
          <w:bCs/>
        </w:rPr>
        <w:t xml:space="preserve">“I Made It” </w:t>
      </w:r>
      <w:r>
        <w:rPr>
          <w:rFonts w:asciiTheme="majorHAnsi" w:eastAsia="Calibri" w:hAnsiTheme="majorHAnsi" w:cstheme="majorHAnsi"/>
          <w:bCs/>
        </w:rPr>
        <w:t xml:space="preserve">– composed for </w:t>
      </w:r>
      <w:r w:rsidRPr="0092547B">
        <w:rPr>
          <w:rFonts w:asciiTheme="majorHAnsi" w:eastAsia="Calibri" w:hAnsiTheme="majorHAnsi" w:cstheme="majorHAnsi"/>
          <w:bCs/>
        </w:rPr>
        <w:t xml:space="preserve">the Netflix original film </w:t>
      </w:r>
      <w:r w:rsidRPr="0092547B">
        <w:rPr>
          <w:rFonts w:asciiTheme="majorHAnsi" w:eastAsia="Calibri" w:hAnsiTheme="majorHAnsi" w:cstheme="majorHAnsi"/>
          <w:bCs/>
          <w:i/>
          <w:iCs/>
        </w:rPr>
        <w:t>True Spirit</w:t>
      </w:r>
      <w:r>
        <w:rPr>
          <w:rFonts w:asciiTheme="majorHAnsi" w:eastAsia="Calibri" w:hAnsiTheme="majorHAnsi" w:cstheme="majorHAnsi"/>
          <w:bCs/>
        </w:rPr>
        <w:t xml:space="preserve"> - her</w:t>
      </w:r>
      <w:r w:rsidR="0092547B">
        <w:rPr>
          <w:rFonts w:asciiTheme="majorHAnsi" w:eastAsia="Calibri" w:hAnsiTheme="majorHAnsi" w:cstheme="majorHAnsi"/>
          <w:bCs/>
        </w:rPr>
        <w:t xml:space="preserve"> 2022 single “</w:t>
      </w:r>
      <w:hyperlink r:id="rId16" w:history="1">
        <w:r w:rsidR="0092547B" w:rsidRPr="0092547B">
          <w:rPr>
            <w:rStyle w:val="Hyperlink"/>
            <w:rFonts w:asciiTheme="majorHAnsi" w:eastAsia="Calibri" w:hAnsiTheme="majorHAnsi" w:cstheme="majorHAnsi"/>
            <w:bCs/>
          </w:rPr>
          <w:t>Charlie</w:t>
        </w:r>
      </w:hyperlink>
      <w:r w:rsidR="0092547B">
        <w:rPr>
          <w:rFonts w:asciiTheme="majorHAnsi" w:eastAsia="Calibri" w:hAnsiTheme="majorHAnsi" w:cstheme="majorHAnsi"/>
          <w:bCs/>
        </w:rPr>
        <w:t xml:space="preserve">” and </w:t>
      </w:r>
      <w:r w:rsidR="006A3B17">
        <w:rPr>
          <w:rFonts w:asciiTheme="majorHAnsi" w:eastAsia="Calibri" w:hAnsiTheme="majorHAnsi" w:cstheme="majorHAnsi"/>
          <w:bCs/>
        </w:rPr>
        <w:t xml:space="preserve">her </w:t>
      </w:r>
      <w:r w:rsidR="0092547B">
        <w:rPr>
          <w:rFonts w:asciiTheme="majorHAnsi" w:eastAsia="Calibri" w:hAnsiTheme="majorHAnsi" w:cstheme="majorHAnsi"/>
          <w:bCs/>
        </w:rPr>
        <w:t xml:space="preserve">feature </w:t>
      </w:r>
      <w:r>
        <w:rPr>
          <w:rFonts w:asciiTheme="majorHAnsi" w:eastAsia="Calibri" w:hAnsiTheme="majorHAnsi" w:cstheme="majorHAnsi"/>
          <w:bCs/>
        </w:rPr>
        <w:t>on</w:t>
      </w:r>
      <w:r w:rsidR="0092547B">
        <w:rPr>
          <w:rFonts w:asciiTheme="majorHAnsi" w:eastAsia="Calibri" w:hAnsiTheme="majorHAnsi" w:cstheme="majorHAnsi"/>
          <w:bCs/>
        </w:rPr>
        <w:t xml:space="preserve"> Macklemore</w:t>
      </w:r>
      <w:r>
        <w:rPr>
          <w:rFonts w:asciiTheme="majorHAnsi" w:eastAsia="Calibri" w:hAnsiTheme="majorHAnsi" w:cstheme="majorHAnsi"/>
          <w:bCs/>
        </w:rPr>
        <w:t>’s</w:t>
      </w:r>
      <w:r w:rsidR="0092547B">
        <w:rPr>
          <w:rFonts w:asciiTheme="majorHAnsi" w:eastAsia="Calibri" w:hAnsiTheme="majorHAnsi" w:cstheme="majorHAnsi"/>
          <w:bCs/>
        </w:rPr>
        <w:t xml:space="preserve"> “</w:t>
      </w:r>
      <w:hyperlink r:id="rId17" w:history="1">
        <w:r w:rsidR="0092547B" w:rsidRPr="002D6E75">
          <w:rPr>
            <w:rStyle w:val="Hyperlink"/>
            <w:rFonts w:asciiTheme="majorHAnsi" w:eastAsia="Calibri" w:hAnsiTheme="majorHAnsi" w:cstheme="majorHAnsi"/>
            <w:bCs/>
          </w:rPr>
          <w:t>Chant</w:t>
        </w:r>
      </w:hyperlink>
      <w:r w:rsidR="0092547B">
        <w:rPr>
          <w:rFonts w:asciiTheme="majorHAnsi" w:eastAsia="Calibri" w:hAnsiTheme="majorHAnsi" w:cstheme="majorHAnsi"/>
          <w:bCs/>
        </w:rPr>
        <w:t xml:space="preserve">.” </w:t>
      </w:r>
      <w:r w:rsidR="0092547B" w:rsidRPr="00E936E1">
        <w:rPr>
          <w:rFonts w:asciiTheme="majorHAnsi" w:hAnsiTheme="majorHAnsi" w:cstheme="majorHAnsi"/>
        </w:rPr>
        <w:t xml:space="preserve"> </w:t>
      </w:r>
      <w:r w:rsidR="0092547B">
        <w:rPr>
          <w:rFonts w:asciiTheme="majorHAnsi" w:hAnsiTheme="majorHAnsi" w:cstheme="majorHAnsi"/>
        </w:rPr>
        <w:t xml:space="preserve">The pair debuted the collaboration on </w:t>
      </w:r>
      <w:r w:rsidR="0092547B" w:rsidRPr="00427817">
        <w:rPr>
          <w:rFonts w:asciiTheme="majorHAnsi" w:hAnsiTheme="majorHAnsi" w:cstheme="majorHAnsi"/>
          <w:i/>
          <w:iCs/>
        </w:rPr>
        <w:t>Good Morning America</w:t>
      </w:r>
      <w:r w:rsidR="0092547B">
        <w:rPr>
          <w:rFonts w:asciiTheme="majorHAnsi" w:hAnsiTheme="majorHAnsi" w:cstheme="majorHAnsi"/>
          <w:i/>
          <w:iCs/>
        </w:rPr>
        <w:t xml:space="preserve"> </w:t>
      </w:r>
      <w:r w:rsidR="0092547B">
        <w:rPr>
          <w:rFonts w:asciiTheme="majorHAnsi" w:hAnsiTheme="majorHAnsi" w:cstheme="majorHAnsi"/>
        </w:rPr>
        <w:t>with an electrifying performance in New York City’s Central Park.</w:t>
      </w:r>
      <w:r w:rsidR="008032CB">
        <w:rPr>
          <w:rFonts w:asciiTheme="majorHAnsi" w:hAnsiTheme="majorHAnsi" w:cstheme="majorHAnsi"/>
        </w:rPr>
        <w:t xml:space="preserve"> Furthermore, </w:t>
      </w:r>
      <w:r w:rsidR="008032CB">
        <w:rPr>
          <w:rFonts w:asciiTheme="majorHAnsi" w:eastAsia="Calibri" w:hAnsiTheme="majorHAnsi" w:cstheme="majorHAnsi"/>
          <w:bCs/>
        </w:rPr>
        <w:t xml:space="preserve">Tones </w:t>
      </w:r>
      <w:proofErr w:type="gramStart"/>
      <w:r w:rsidR="008032CB">
        <w:rPr>
          <w:rFonts w:asciiTheme="majorHAnsi" w:eastAsia="Calibri" w:hAnsiTheme="majorHAnsi" w:cstheme="majorHAnsi"/>
          <w:bCs/>
        </w:rPr>
        <w:t>And</w:t>
      </w:r>
      <w:proofErr w:type="gramEnd"/>
      <w:r w:rsidR="008032CB">
        <w:rPr>
          <w:rFonts w:asciiTheme="majorHAnsi" w:eastAsia="Calibri" w:hAnsiTheme="majorHAnsi" w:cstheme="majorHAnsi"/>
          <w:bCs/>
        </w:rPr>
        <w:t xml:space="preserve"> I also recently wrapped up a run of dates supporting Macklemore on his UK and Europe spring headline tour.</w:t>
      </w:r>
    </w:p>
    <w:p w14:paraId="3A52A318" w14:textId="77777777" w:rsidR="00850621" w:rsidRDefault="00850621" w:rsidP="003C3656">
      <w:pPr>
        <w:jc w:val="both"/>
        <w:rPr>
          <w:rFonts w:asciiTheme="majorHAnsi" w:eastAsia="Calibri" w:hAnsiTheme="majorHAnsi" w:cstheme="majorHAnsi"/>
          <w:bCs/>
        </w:rPr>
      </w:pPr>
    </w:p>
    <w:p w14:paraId="597F68F0" w14:textId="77777777" w:rsidR="002511F8" w:rsidRDefault="0030798C" w:rsidP="0025237B">
      <w:pPr>
        <w:jc w:val="both"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>Release</w:t>
      </w:r>
      <w:r w:rsidR="00C7143A">
        <w:rPr>
          <w:rFonts w:asciiTheme="majorHAnsi" w:eastAsia="Calibri" w:hAnsiTheme="majorHAnsi" w:cstheme="majorHAnsi"/>
          <w:bCs/>
        </w:rPr>
        <w:t>d</w:t>
      </w:r>
      <w:r>
        <w:rPr>
          <w:rFonts w:asciiTheme="majorHAnsi" w:eastAsia="Calibri" w:hAnsiTheme="majorHAnsi" w:cstheme="majorHAnsi"/>
          <w:bCs/>
        </w:rPr>
        <w:t xml:space="preserve"> </w:t>
      </w:r>
      <w:r w:rsidR="00E71E46">
        <w:rPr>
          <w:rFonts w:asciiTheme="majorHAnsi" w:eastAsia="Calibri" w:hAnsiTheme="majorHAnsi" w:cstheme="majorHAnsi"/>
          <w:bCs/>
        </w:rPr>
        <w:t>in 2021</w:t>
      </w:r>
      <w:r>
        <w:rPr>
          <w:rFonts w:asciiTheme="majorHAnsi" w:eastAsia="Calibri" w:hAnsiTheme="majorHAnsi" w:cstheme="majorHAnsi"/>
          <w:bCs/>
        </w:rPr>
        <w:t xml:space="preserve">, </w:t>
      </w:r>
      <w:r w:rsidR="005C6FC4">
        <w:rPr>
          <w:rFonts w:asciiTheme="majorHAnsi" w:eastAsia="Calibri" w:hAnsiTheme="majorHAnsi" w:cstheme="majorHAnsi"/>
          <w:bCs/>
        </w:rPr>
        <w:t xml:space="preserve">Tones </w:t>
      </w:r>
      <w:proofErr w:type="gramStart"/>
      <w:r w:rsidR="005C6FC4">
        <w:rPr>
          <w:rFonts w:asciiTheme="majorHAnsi" w:eastAsia="Calibri" w:hAnsiTheme="majorHAnsi" w:cstheme="majorHAnsi"/>
          <w:bCs/>
        </w:rPr>
        <w:t>And</w:t>
      </w:r>
      <w:proofErr w:type="gramEnd"/>
      <w:r w:rsidR="005C6FC4">
        <w:rPr>
          <w:rFonts w:asciiTheme="majorHAnsi" w:eastAsia="Calibri" w:hAnsiTheme="majorHAnsi" w:cstheme="majorHAnsi"/>
          <w:bCs/>
        </w:rPr>
        <w:t xml:space="preserve"> I’s debut album </w:t>
      </w:r>
      <w:hyperlink r:id="rId18" w:history="1">
        <w:r w:rsidRPr="00850621">
          <w:rPr>
            <w:rStyle w:val="Hyperlink"/>
            <w:rFonts w:asciiTheme="majorHAnsi" w:eastAsia="Calibri" w:hAnsiTheme="majorHAnsi" w:cstheme="majorHAnsi"/>
            <w:bCs/>
            <w:i/>
            <w:iCs/>
          </w:rPr>
          <w:t>Welcome To The Madhouse</w:t>
        </w:r>
      </w:hyperlink>
      <w:r>
        <w:rPr>
          <w:rFonts w:asciiTheme="majorHAnsi" w:eastAsia="Calibri" w:hAnsiTheme="majorHAnsi" w:cstheme="majorHAnsi"/>
          <w:bCs/>
          <w:i/>
          <w:iCs/>
        </w:rPr>
        <w:t xml:space="preserve"> </w:t>
      </w:r>
      <w:r w:rsidR="005C6FC4">
        <w:rPr>
          <w:rFonts w:asciiTheme="majorHAnsi" w:eastAsia="Calibri" w:hAnsiTheme="majorHAnsi" w:cstheme="majorHAnsi"/>
          <w:bCs/>
        </w:rPr>
        <w:t>landed</w:t>
      </w:r>
      <w:r>
        <w:rPr>
          <w:rFonts w:asciiTheme="majorHAnsi" w:eastAsia="Calibri" w:hAnsiTheme="majorHAnsi" w:cstheme="majorHAnsi"/>
          <w:bCs/>
        </w:rPr>
        <w:t xml:space="preserve"> at #1 on Australia’s ARIA Albums Chart </w:t>
      </w:r>
      <w:r w:rsidRPr="0030798C">
        <w:rPr>
          <w:rFonts w:asciiTheme="majorHAnsi" w:eastAsia="Calibri" w:hAnsiTheme="majorHAnsi" w:cstheme="majorHAnsi"/>
          <w:bCs/>
        </w:rPr>
        <w:t>contin</w:t>
      </w:r>
      <w:r>
        <w:rPr>
          <w:rFonts w:asciiTheme="majorHAnsi" w:eastAsia="Calibri" w:hAnsiTheme="majorHAnsi" w:cstheme="majorHAnsi"/>
          <w:bCs/>
        </w:rPr>
        <w:t xml:space="preserve">uing </w:t>
      </w:r>
      <w:r w:rsidRPr="0030798C">
        <w:rPr>
          <w:rFonts w:asciiTheme="majorHAnsi" w:eastAsia="Calibri" w:hAnsiTheme="majorHAnsi" w:cstheme="majorHAnsi"/>
          <w:bCs/>
        </w:rPr>
        <w:t>an incredible string of successes</w:t>
      </w:r>
      <w:r>
        <w:rPr>
          <w:rFonts w:asciiTheme="majorHAnsi" w:eastAsia="Calibri" w:hAnsiTheme="majorHAnsi" w:cstheme="majorHAnsi"/>
          <w:bCs/>
        </w:rPr>
        <w:t xml:space="preserve"> for Tones And I.  The </w:t>
      </w:r>
      <w:r w:rsidR="00824229" w:rsidRPr="008B7645">
        <w:rPr>
          <w:rFonts w:asciiTheme="majorHAnsi" w:eastAsia="Calibri" w:hAnsiTheme="majorHAnsi" w:cstheme="majorHAnsi"/>
          <w:bCs/>
        </w:rPr>
        <w:t>record details an intimately honest and vivid journey from busking in Byron Bay to international stardom</w:t>
      </w:r>
      <w:r w:rsidR="004E2977">
        <w:rPr>
          <w:rFonts w:asciiTheme="majorHAnsi" w:eastAsia="Calibri" w:hAnsiTheme="majorHAnsi" w:cstheme="majorHAnsi"/>
          <w:bCs/>
        </w:rPr>
        <w:t xml:space="preserve"> to</w:t>
      </w:r>
      <w:r w:rsidR="00824229">
        <w:rPr>
          <w:rFonts w:asciiTheme="majorHAnsi" w:eastAsia="Calibri" w:hAnsiTheme="majorHAnsi" w:cstheme="majorHAnsi"/>
          <w:bCs/>
        </w:rPr>
        <w:t xml:space="preserve"> </w:t>
      </w:r>
      <w:r w:rsidR="00824229" w:rsidRPr="008B7645">
        <w:rPr>
          <w:rFonts w:asciiTheme="majorHAnsi" w:eastAsia="Calibri" w:hAnsiTheme="majorHAnsi" w:cstheme="majorHAnsi"/>
          <w:bCs/>
        </w:rPr>
        <w:t>saying goodbye to her best friend</w:t>
      </w:r>
      <w:r w:rsidR="00824229">
        <w:rPr>
          <w:rFonts w:asciiTheme="majorHAnsi" w:eastAsia="Calibri" w:hAnsiTheme="majorHAnsi" w:cstheme="majorHAnsi"/>
          <w:bCs/>
        </w:rPr>
        <w:t xml:space="preserve">. Tones And I </w:t>
      </w:r>
      <w:proofErr w:type="gramStart"/>
      <w:r w:rsidR="004E2977" w:rsidRPr="008B7645">
        <w:rPr>
          <w:rFonts w:asciiTheme="majorHAnsi" w:eastAsia="Calibri" w:hAnsiTheme="majorHAnsi" w:cstheme="majorHAnsi"/>
          <w:bCs/>
        </w:rPr>
        <w:t>weav</w:t>
      </w:r>
      <w:r w:rsidR="004E2977">
        <w:rPr>
          <w:rFonts w:asciiTheme="majorHAnsi" w:eastAsia="Calibri" w:hAnsiTheme="majorHAnsi" w:cstheme="majorHAnsi"/>
          <w:bCs/>
        </w:rPr>
        <w:t>es</w:t>
      </w:r>
      <w:proofErr w:type="gramEnd"/>
      <w:r w:rsidR="004E2977">
        <w:rPr>
          <w:rFonts w:asciiTheme="majorHAnsi" w:eastAsia="Calibri" w:hAnsiTheme="majorHAnsi" w:cstheme="majorHAnsi"/>
          <w:bCs/>
        </w:rPr>
        <w:t xml:space="preserve"> </w:t>
      </w:r>
      <w:r w:rsidR="00824229" w:rsidRPr="008B7645">
        <w:rPr>
          <w:rFonts w:asciiTheme="majorHAnsi" w:eastAsia="Calibri" w:hAnsiTheme="majorHAnsi" w:cstheme="majorHAnsi"/>
          <w:bCs/>
        </w:rPr>
        <w:t xml:space="preserve">it all together into </w:t>
      </w:r>
      <w:r w:rsidR="00824229">
        <w:rPr>
          <w:rFonts w:asciiTheme="majorHAnsi" w:eastAsia="Calibri" w:hAnsiTheme="majorHAnsi" w:cstheme="majorHAnsi"/>
          <w:bCs/>
        </w:rPr>
        <w:t xml:space="preserve">a </w:t>
      </w:r>
      <w:r w:rsidR="00824229" w:rsidRPr="008B7645">
        <w:rPr>
          <w:rFonts w:asciiTheme="majorHAnsi" w:eastAsia="Calibri" w:hAnsiTheme="majorHAnsi" w:cstheme="majorHAnsi"/>
          <w:bCs/>
        </w:rPr>
        <w:t>moving</w:t>
      </w:r>
      <w:r w:rsidR="00824229">
        <w:rPr>
          <w:rFonts w:asciiTheme="majorHAnsi" w:eastAsia="Calibri" w:hAnsiTheme="majorHAnsi" w:cstheme="majorHAnsi"/>
          <w:bCs/>
        </w:rPr>
        <w:t xml:space="preserve"> and </w:t>
      </w:r>
      <w:r w:rsidR="00824229" w:rsidRPr="008B7645">
        <w:rPr>
          <w:rFonts w:asciiTheme="majorHAnsi" w:eastAsia="Calibri" w:hAnsiTheme="majorHAnsi" w:cstheme="majorHAnsi"/>
          <w:bCs/>
        </w:rPr>
        <w:t xml:space="preserve">magnetic 14-track </w:t>
      </w:r>
      <w:r w:rsidR="00824229">
        <w:rPr>
          <w:rFonts w:asciiTheme="majorHAnsi" w:eastAsia="Calibri" w:hAnsiTheme="majorHAnsi" w:cstheme="majorHAnsi"/>
          <w:bCs/>
        </w:rPr>
        <w:t>collection</w:t>
      </w:r>
      <w:r w:rsidR="00824229" w:rsidRPr="008B7645">
        <w:rPr>
          <w:rFonts w:asciiTheme="majorHAnsi" w:eastAsia="Calibri" w:hAnsiTheme="majorHAnsi" w:cstheme="majorHAnsi"/>
          <w:bCs/>
        </w:rPr>
        <w:t xml:space="preserve"> written entirely by the Australian artist with her co-producing every </w:t>
      </w:r>
      <w:r w:rsidR="00824229">
        <w:rPr>
          <w:rFonts w:asciiTheme="majorHAnsi" w:eastAsia="Calibri" w:hAnsiTheme="majorHAnsi" w:cstheme="majorHAnsi"/>
          <w:bCs/>
        </w:rPr>
        <w:t>song</w:t>
      </w:r>
      <w:r w:rsidR="00824229" w:rsidRPr="008B7645">
        <w:rPr>
          <w:rFonts w:asciiTheme="majorHAnsi" w:eastAsia="Calibri" w:hAnsiTheme="majorHAnsi" w:cstheme="majorHAnsi"/>
          <w:bCs/>
        </w:rPr>
        <w:t>.</w:t>
      </w:r>
      <w:r w:rsidR="0025237B">
        <w:rPr>
          <w:rFonts w:asciiTheme="majorHAnsi" w:eastAsia="Calibri" w:hAnsiTheme="majorHAnsi" w:cstheme="majorHAnsi"/>
          <w:bCs/>
        </w:rPr>
        <w:t xml:space="preserve"> </w:t>
      </w:r>
    </w:p>
    <w:p w14:paraId="2B0A4BE7" w14:textId="77777777" w:rsidR="002511F8" w:rsidRDefault="002511F8" w:rsidP="0025237B">
      <w:pPr>
        <w:jc w:val="both"/>
        <w:rPr>
          <w:rFonts w:asciiTheme="majorHAnsi" w:eastAsia="Calibri" w:hAnsiTheme="majorHAnsi" w:cstheme="majorHAnsi"/>
          <w:bCs/>
        </w:rPr>
      </w:pPr>
    </w:p>
    <w:p w14:paraId="295057E8" w14:textId="4FB6E220" w:rsidR="00B3293B" w:rsidRPr="00054E99" w:rsidRDefault="0025237B" w:rsidP="00A94035">
      <w:pPr>
        <w:jc w:val="both"/>
        <w:rPr>
          <w:rFonts w:ascii="Calibri" w:eastAsia="Calibri" w:hAnsi="Calibri" w:cs="Calibri"/>
          <w:lang w:val="en-US"/>
        </w:rPr>
      </w:pPr>
      <w:r w:rsidRPr="0025237B">
        <w:rPr>
          <w:rFonts w:asciiTheme="majorHAnsi" w:eastAsia="Calibri" w:hAnsiTheme="majorHAnsi" w:cstheme="majorHAnsi"/>
          <w:bCs/>
        </w:rPr>
        <w:t xml:space="preserve">Tones And I </w:t>
      </w:r>
      <w:bookmarkStart w:id="0" w:name="_Hlk71712380"/>
      <w:r w:rsidRPr="0025237B">
        <w:rPr>
          <w:rFonts w:asciiTheme="majorHAnsi" w:eastAsia="Calibri" w:hAnsiTheme="majorHAnsi" w:cstheme="majorHAnsi"/>
          <w:bCs/>
        </w:rPr>
        <w:t xml:space="preserve">exploded in to pop culture’s consciousness with her </w:t>
      </w:r>
      <w:r w:rsidRPr="0025237B">
        <w:rPr>
          <w:rFonts w:asciiTheme="majorHAnsi" w:eastAsia="Calibri" w:hAnsiTheme="majorHAnsi" w:cstheme="majorHAnsi"/>
          <w:bCs/>
          <w:lang w:val="en-US"/>
        </w:rPr>
        <w:t>global smash “</w:t>
      </w:r>
      <w:hyperlink r:id="rId19" w:history="1">
        <w:r w:rsidRPr="0025237B">
          <w:rPr>
            <w:rStyle w:val="Hyperlink"/>
            <w:rFonts w:asciiTheme="majorHAnsi" w:eastAsia="Calibri" w:hAnsiTheme="majorHAnsi" w:cstheme="majorHAnsi"/>
            <w:bCs/>
            <w:lang w:val="en-US"/>
          </w:rPr>
          <w:t>Dance Monkey</w:t>
        </w:r>
      </w:hyperlink>
      <w:r w:rsidRPr="0025237B">
        <w:rPr>
          <w:rFonts w:asciiTheme="majorHAnsi" w:eastAsia="Calibri" w:hAnsiTheme="majorHAnsi" w:cstheme="majorHAnsi"/>
          <w:bCs/>
          <w:lang w:val="en-US"/>
        </w:rPr>
        <w:t>,”</w:t>
      </w:r>
      <w:r w:rsidR="002511F8">
        <w:rPr>
          <w:rFonts w:asciiTheme="majorHAnsi" w:eastAsia="Calibri" w:hAnsiTheme="majorHAnsi" w:cstheme="majorHAnsi"/>
          <w:bCs/>
          <w:lang w:val="en-US"/>
        </w:rPr>
        <w:t xml:space="preserve"> which is featured on her </w:t>
      </w:r>
      <w:r w:rsidR="002511F8" w:rsidRPr="0025237B">
        <w:rPr>
          <w:rFonts w:asciiTheme="majorHAnsi" w:eastAsia="Calibri" w:hAnsiTheme="majorHAnsi" w:cstheme="majorHAnsi"/>
          <w:bCs/>
          <w:lang w:val="en-US"/>
        </w:rPr>
        <w:t xml:space="preserve">debut EP </w:t>
      </w:r>
      <w:hyperlink r:id="rId20" w:history="1">
        <w:r w:rsidR="002511F8" w:rsidRPr="0025237B">
          <w:rPr>
            <w:rStyle w:val="Hyperlink"/>
            <w:rFonts w:asciiTheme="majorHAnsi" w:eastAsia="Calibri" w:hAnsiTheme="majorHAnsi" w:cstheme="majorHAnsi"/>
            <w:bCs/>
            <w:i/>
            <w:lang w:val="en-US"/>
          </w:rPr>
          <w:t>The Kids Are Coming</w:t>
        </w:r>
      </w:hyperlink>
      <w:r w:rsidR="002511F8">
        <w:rPr>
          <w:rFonts w:asciiTheme="majorHAnsi" w:eastAsia="Calibri" w:hAnsiTheme="majorHAnsi" w:cstheme="majorHAnsi"/>
          <w:bCs/>
          <w:lang w:val="en-US"/>
        </w:rPr>
        <w:t xml:space="preserve">.  </w:t>
      </w:r>
      <w:r w:rsidR="000D4F86">
        <w:rPr>
          <w:rFonts w:asciiTheme="majorHAnsi" w:eastAsia="Calibri" w:hAnsiTheme="majorHAnsi" w:cstheme="majorHAnsi"/>
          <w:bCs/>
          <w:lang w:val="en-US"/>
        </w:rPr>
        <w:t xml:space="preserve">“Dance Monkey” is the </w:t>
      </w:r>
      <w:r w:rsidRPr="0025237B">
        <w:rPr>
          <w:rFonts w:asciiTheme="majorHAnsi" w:eastAsia="Calibri" w:hAnsiTheme="majorHAnsi" w:cstheme="majorHAnsi"/>
          <w:bCs/>
          <w:iCs/>
        </w:rPr>
        <w:t xml:space="preserve">most </w:t>
      </w:r>
      <w:proofErr w:type="spellStart"/>
      <w:r w:rsidRPr="0025237B">
        <w:rPr>
          <w:rFonts w:asciiTheme="majorHAnsi" w:eastAsia="Calibri" w:hAnsiTheme="majorHAnsi" w:cstheme="majorHAnsi"/>
          <w:bCs/>
          <w:iCs/>
        </w:rPr>
        <w:t>Shazamed</w:t>
      </w:r>
      <w:proofErr w:type="spellEnd"/>
      <w:r w:rsidRPr="0025237B">
        <w:rPr>
          <w:rFonts w:asciiTheme="majorHAnsi" w:eastAsia="Calibri" w:hAnsiTheme="majorHAnsi" w:cstheme="majorHAnsi"/>
          <w:bCs/>
          <w:iCs/>
        </w:rPr>
        <w:t xml:space="preserve"> single of all time,</w:t>
      </w:r>
      <w:r w:rsidR="00C62859">
        <w:rPr>
          <w:rFonts w:asciiTheme="majorHAnsi" w:eastAsia="Calibri" w:hAnsiTheme="majorHAnsi" w:cstheme="majorHAnsi"/>
          <w:bCs/>
          <w:iCs/>
        </w:rPr>
        <w:t xml:space="preserve"> </w:t>
      </w:r>
      <w:r w:rsidR="00713B7A">
        <w:rPr>
          <w:rFonts w:asciiTheme="majorHAnsi" w:eastAsia="Calibri" w:hAnsiTheme="majorHAnsi" w:cstheme="majorHAnsi"/>
          <w:bCs/>
          <w:iCs/>
        </w:rPr>
        <w:t>the</w:t>
      </w:r>
      <w:r w:rsidRPr="0025237B">
        <w:rPr>
          <w:rFonts w:asciiTheme="majorHAnsi" w:eastAsia="Calibri" w:hAnsiTheme="majorHAnsi" w:cstheme="majorHAnsi"/>
          <w:bCs/>
        </w:rPr>
        <w:t xml:space="preserve"> most streamed song ever by a female artist on </w:t>
      </w:r>
      <w:proofErr w:type="gramStart"/>
      <w:r w:rsidR="00713B7A">
        <w:rPr>
          <w:rFonts w:asciiTheme="majorHAnsi" w:eastAsia="Calibri" w:hAnsiTheme="majorHAnsi" w:cstheme="majorHAnsi"/>
          <w:bCs/>
        </w:rPr>
        <w:t>Spotify</w:t>
      </w:r>
      <w:r w:rsidR="00C62859">
        <w:rPr>
          <w:rFonts w:asciiTheme="majorHAnsi" w:eastAsia="Calibri" w:hAnsiTheme="majorHAnsi" w:cstheme="majorHAnsi"/>
          <w:bCs/>
        </w:rPr>
        <w:t>, and</w:t>
      </w:r>
      <w:proofErr w:type="gramEnd"/>
      <w:r w:rsidR="00C62859">
        <w:rPr>
          <w:rFonts w:asciiTheme="majorHAnsi" w:eastAsia="Calibri" w:hAnsiTheme="majorHAnsi" w:cstheme="majorHAnsi"/>
          <w:bCs/>
        </w:rPr>
        <w:t xml:space="preserve"> has earned 6x </w:t>
      </w:r>
      <w:r w:rsidR="008A1C0F">
        <w:rPr>
          <w:rFonts w:asciiTheme="majorHAnsi" w:eastAsia="Calibri" w:hAnsiTheme="majorHAnsi" w:cstheme="majorHAnsi"/>
          <w:bCs/>
        </w:rPr>
        <w:t>p</w:t>
      </w:r>
      <w:r w:rsidR="00C62859">
        <w:rPr>
          <w:rFonts w:asciiTheme="majorHAnsi" w:eastAsia="Calibri" w:hAnsiTheme="majorHAnsi" w:cstheme="majorHAnsi"/>
          <w:bCs/>
        </w:rPr>
        <w:t>latinum</w:t>
      </w:r>
      <w:r w:rsidRPr="0025237B">
        <w:rPr>
          <w:rFonts w:asciiTheme="majorHAnsi" w:eastAsia="Calibri" w:hAnsiTheme="majorHAnsi" w:cstheme="majorHAnsi"/>
          <w:bCs/>
        </w:rPr>
        <w:t xml:space="preserve"> certification from the RIAA in the US as well as multi-platinum or diamond certification in sixteen other countries. </w:t>
      </w:r>
      <w:bookmarkEnd w:id="0"/>
    </w:p>
    <w:p w14:paraId="25086D1B" w14:textId="77777777" w:rsidR="003B5C3E" w:rsidRPr="00583AE7" w:rsidRDefault="003B5C3E" w:rsidP="004404FD">
      <w:pPr>
        <w:jc w:val="both"/>
        <w:rPr>
          <w:rFonts w:ascii="Calibri" w:eastAsia="Calibri" w:hAnsi="Calibri" w:cs="Calibri"/>
          <w:bCs/>
          <w:color w:val="000000" w:themeColor="text1"/>
          <w:sz w:val="18"/>
          <w:szCs w:val="18"/>
        </w:rPr>
      </w:pPr>
    </w:p>
    <w:p w14:paraId="5E41731A" w14:textId="152DE29C" w:rsidR="00D3434E" w:rsidRPr="008032CB" w:rsidRDefault="00221858" w:rsidP="008032CB">
      <w:pPr>
        <w:jc w:val="both"/>
        <w:rPr>
          <w:rFonts w:ascii="Calibri" w:hAnsi="Calibri" w:cs="Calibri"/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noProof/>
          <w:color w:val="FF0000"/>
          <w:sz w:val="20"/>
          <w:szCs w:val="20"/>
        </w:rPr>
        <w:lastRenderedPageBreak/>
        <w:drawing>
          <wp:inline distT="0" distB="0" distL="0" distR="0" wp14:anchorId="1C5B28AE" wp14:editId="55C339F7">
            <wp:extent cx="5314950" cy="5314950"/>
            <wp:effectExtent l="0" t="0" r="0" b="0"/>
            <wp:docPr id="546508652" name="Picture 2" descr="A group of women in a pile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08652" name="Picture 2" descr="A group of women in a pile of word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88" cy="53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32B2" w14:textId="77777777" w:rsidR="008032CB" w:rsidRDefault="008032CB" w:rsidP="00365204">
      <w:pPr>
        <w:pStyle w:val="NoSpacing"/>
        <w:rPr>
          <w:rFonts w:ascii="Calibri" w:hAnsi="Calibri" w:cs="Calibri"/>
          <w:b/>
        </w:rPr>
      </w:pPr>
    </w:p>
    <w:p w14:paraId="5B10B4B0" w14:textId="57B53866" w:rsidR="00365204" w:rsidRPr="00365204" w:rsidRDefault="00365204" w:rsidP="00365204">
      <w:pPr>
        <w:pStyle w:val="NoSpacing"/>
        <w:rPr>
          <w:rFonts w:ascii="Calibri" w:hAnsi="Calibri" w:cs="Calibri"/>
          <w:b/>
        </w:rPr>
      </w:pPr>
      <w:r w:rsidRPr="00365204">
        <w:rPr>
          <w:rFonts w:ascii="Calibri" w:hAnsi="Calibri" w:cs="Calibri"/>
          <w:b/>
        </w:rPr>
        <w:t xml:space="preserve">FOR MORE INFORMATION ON TONES AND </w:t>
      </w:r>
      <w:proofErr w:type="gramStart"/>
      <w:r w:rsidRPr="00365204">
        <w:rPr>
          <w:rFonts w:ascii="Calibri" w:hAnsi="Calibri" w:cs="Calibri"/>
          <w:b/>
        </w:rPr>
        <w:t>I</w:t>
      </w:r>
      <w:proofErr w:type="gramEnd"/>
      <w:r w:rsidRPr="00365204">
        <w:rPr>
          <w:rFonts w:ascii="Calibri" w:hAnsi="Calibri" w:cs="Calibri"/>
          <w:b/>
        </w:rPr>
        <w:t>:</w:t>
      </w:r>
    </w:p>
    <w:p w14:paraId="6F14E81B" w14:textId="35B5E1F8" w:rsidR="00365204" w:rsidRPr="002F6F0E" w:rsidRDefault="00BD7D1F" w:rsidP="00365204">
      <w:pPr>
        <w:pStyle w:val="NoSpacing"/>
        <w:rPr>
          <w:rFonts w:ascii="Calibri" w:hAnsi="Calibri" w:cs="Calibri"/>
        </w:rPr>
      </w:pPr>
      <w:hyperlink r:id="rId22" w:history="1">
        <w:r w:rsidR="00365204" w:rsidRPr="00365204">
          <w:rPr>
            <w:rStyle w:val="Hyperlink"/>
            <w:rFonts w:ascii="Calibri" w:hAnsi="Calibri" w:cs="Calibri"/>
          </w:rPr>
          <w:t>FACEBOOK</w:t>
        </w:r>
      </w:hyperlink>
      <w:r w:rsidR="00365204" w:rsidRPr="00365204">
        <w:rPr>
          <w:rFonts w:ascii="Calibri" w:hAnsi="Calibri" w:cs="Calibri"/>
        </w:rPr>
        <w:t xml:space="preserve"> / </w:t>
      </w:r>
      <w:hyperlink r:id="rId23" w:history="1">
        <w:r w:rsidR="00365204" w:rsidRPr="00365204">
          <w:rPr>
            <w:rStyle w:val="Hyperlink"/>
            <w:rFonts w:ascii="Calibri" w:hAnsi="Calibri" w:cs="Calibri"/>
          </w:rPr>
          <w:t>TWITTER</w:t>
        </w:r>
      </w:hyperlink>
      <w:r w:rsidR="00365204" w:rsidRPr="00365204">
        <w:rPr>
          <w:rFonts w:ascii="Calibri" w:hAnsi="Calibri" w:cs="Calibri"/>
        </w:rPr>
        <w:t xml:space="preserve"> / </w:t>
      </w:r>
      <w:hyperlink r:id="rId24" w:history="1">
        <w:r w:rsidR="00365204" w:rsidRPr="00365204">
          <w:rPr>
            <w:rStyle w:val="Hyperlink"/>
            <w:rFonts w:ascii="Calibri" w:hAnsi="Calibri" w:cs="Calibri"/>
          </w:rPr>
          <w:t>INSTAGRAM</w:t>
        </w:r>
      </w:hyperlink>
      <w:r w:rsidR="00365204" w:rsidRPr="00365204">
        <w:rPr>
          <w:rFonts w:ascii="Calibri" w:hAnsi="Calibri" w:cs="Calibri"/>
        </w:rPr>
        <w:t xml:space="preserve"> / </w:t>
      </w:r>
      <w:hyperlink r:id="rId25" w:history="1">
        <w:r w:rsidR="00365204" w:rsidRPr="00365204">
          <w:rPr>
            <w:rStyle w:val="Hyperlink"/>
            <w:rFonts w:ascii="Calibri" w:hAnsi="Calibri" w:cs="Calibri"/>
          </w:rPr>
          <w:t>YOUTUBE</w:t>
        </w:r>
      </w:hyperlink>
      <w:r w:rsidR="00365204" w:rsidRPr="00365204">
        <w:rPr>
          <w:rFonts w:ascii="Calibri" w:hAnsi="Calibri" w:cs="Calibri"/>
        </w:rPr>
        <w:t xml:space="preserve"> / </w:t>
      </w:r>
      <w:hyperlink r:id="rId26" w:history="1">
        <w:r w:rsidR="00365204" w:rsidRPr="00365204">
          <w:rPr>
            <w:rStyle w:val="Hyperlink"/>
            <w:rFonts w:ascii="Calibri" w:hAnsi="Calibri" w:cs="Calibri"/>
          </w:rPr>
          <w:t>SPOTIFY</w:t>
        </w:r>
      </w:hyperlink>
      <w:r w:rsidR="00365204" w:rsidRPr="00365204">
        <w:rPr>
          <w:rFonts w:ascii="Calibri" w:hAnsi="Calibri" w:cs="Calibri"/>
        </w:rPr>
        <w:t xml:space="preserve"> / </w:t>
      </w:r>
      <w:hyperlink r:id="rId27" w:history="1">
        <w:r w:rsidR="00365204" w:rsidRPr="00365204">
          <w:rPr>
            <w:rStyle w:val="Hyperlink"/>
            <w:rFonts w:ascii="Calibri" w:hAnsi="Calibri" w:cs="Calibri"/>
          </w:rPr>
          <w:t>APPLE MUSIC</w:t>
        </w:r>
      </w:hyperlink>
      <w:r w:rsidR="00E25095">
        <w:rPr>
          <w:rStyle w:val="Hyperlink"/>
          <w:rFonts w:ascii="Calibri" w:hAnsi="Calibri" w:cs="Calibri"/>
        </w:rPr>
        <w:t xml:space="preserve"> </w:t>
      </w:r>
      <w:r w:rsidR="00E25095" w:rsidRPr="00365204">
        <w:rPr>
          <w:rFonts w:ascii="Calibri" w:hAnsi="Calibri" w:cs="Calibri"/>
        </w:rPr>
        <w:t xml:space="preserve">/ </w:t>
      </w:r>
      <w:hyperlink r:id="rId28" w:history="1">
        <w:r w:rsidR="00E25095" w:rsidRPr="00E25095">
          <w:rPr>
            <w:rStyle w:val="Hyperlink"/>
            <w:rFonts w:ascii="Calibri" w:hAnsi="Calibri" w:cs="Calibri"/>
          </w:rPr>
          <w:t>AMAZON MUSIC</w:t>
        </w:r>
      </w:hyperlink>
    </w:p>
    <w:p w14:paraId="59D30D8F" w14:textId="77777777" w:rsidR="002F6F0E" w:rsidRPr="00365204" w:rsidRDefault="002F6F0E" w:rsidP="002F6F0E">
      <w:pPr>
        <w:pStyle w:val="NoSpacing"/>
        <w:rPr>
          <w:rFonts w:ascii="Calibri" w:hAnsi="Calibri" w:cs="Calibri"/>
          <w:b/>
        </w:rPr>
      </w:pPr>
    </w:p>
    <w:p w14:paraId="10BC1339" w14:textId="77777777" w:rsidR="002F6F0E" w:rsidRPr="00365204" w:rsidRDefault="002F6F0E" w:rsidP="002F6F0E">
      <w:pPr>
        <w:pStyle w:val="NoSpacing"/>
        <w:rPr>
          <w:rFonts w:ascii="Calibri" w:hAnsi="Calibri" w:cs="Calibri"/>
          <w:b/>
        </w:rPr>
      </w:pPr>
      <w:r w:rsidRPr="00365204">
        <w:rPr>
          <w:rFonts w:ascii="Calibri" w:hAnsi="Calibri" w:cs="Calibri"/>
          <w:b/>
        </w:rPr>
        <w:t>CONTACT</w:t>
      </w:r>
      <w:r>
        <w:rPr>
          <w:rFonts w:ascii="Calibri" w:hAnsi="Calibri" w:cs="Calibri"/>
          <w:b/>
        </w:rPr>
        <w:t xml:space="preserve"> FOR TONES AND </w:t>
      </w:r>
      <w:proofErr w:type="gramStart"/>
      <w:r>
        <w:rPr>
          <w:rFonts w:ascii="Calibri" w:hAnsi="Calibri" w:cs="Calibri"/>
          <w:b/>
        </w:rPr>
        <w:t>I</w:t>
      </w:r>
      <w:proofErr w:type="gramEnd"/>
      <w:r w:rsidRPr="00365204">
        <w:rPr>
          <w:rFonts w:ascii="Calibri" w:hAnsi="Calibri" w:cs="Calibri"/>
          <w:b/>
        </w:rPr>
        <w:t>:</w:t>
      </w:r>
    </w:p>
    <w:p w14:paraId="544A216D" w14:textId="77777777" w:rsidR="002F6F0E" w:rsidRPr="00365204" w:rsidRDefault="002F6F0E" w:rsidP="002F6F0E">
      <w:pPr>
        <w:pStyle w:val="NoSpacing"/>
        <w:rPr>
          <w:rFonts w:ascii="Calibri" w:hAnsi="Calibri" w:cs="Calibri"/>
          <w:sz w:val="12"/>
          <w:szCs w:val="12"/>
        </w:rPr>
      </w:pPr>
    </w:p>
    <w:p w14:paraId="3AF12E63" w14:textId="77777777" w:rsidR="002F6F0E" w:rsidRPr="00365204" w:rsidRDefault="002F6F0E" w:rsidP="002F6F0E">
      <w:pPr>
        <w:pStyle w:val="NoSpacing"/>
        <w:rPr>
          <w:rFonts w:ascii="Calibri" w:hAnsi="Calibri" w:cs="Calibri"/>
        </w:rPr>
      </w:pPr>
      <w:r w:rsidRPr="00365204">
        <w:rPr>
          <w:rFonts w:ascii="Calibri" w:hAnsi="Calibri" w:cs="Calibri"/>
        </w:rPr>
        <w:t>Glenn Fukushima</w:t>
      </w:r>
    </w:p>
    <w:p w14:paraId="5799F6D0" w14:textId="34D1102D" w:rsidR="003F36FF" w:rsidRDefault="00BD7D1F" w:rsidP="004E065A">
      <w:pPr>
        <w:pStyle w:val="NoSpacing"/>
        <w:rPr>
          <w:rFonts w:ascii="Calibri" w:hAnsi="Calibri" w:cs="Calibri"/>
        </w:rPr>
      </w:pPr>
      <w:hyperlink r:id="rId29" w:history="1">
        <w:r w:rsidR="003D53BD" w:rsidRPr="00615CE0">
          <w:rPr>
            <w:rStyle w:val="Hyperlink"/>
            <w:rFonts w:ascii="Calibri" w:hAnsi="Calibri" w:cs="Calibri"/>
          </w:rPr>
          <w:t>Glenn.Fukushima@300Elektra.com</w:t>
        </w:r>
      </w:hyperlink>
      <w:r w:rsidR="002F6F0E" w:rsidRPr="00365204">
        <w:rPr>
          <w:rFonts w:ascii="Calibri" w:hAnsi="Calibri" w:cs="Calibri"/>
        </w:rPr>
        <w:t xml:space="preserve"> </w:t>
      </w:r>
    </w:p>
    <w:p w14:paraId="3C0AC9E8" w14:textId="77777777" w:rsidR="00F14458" w:rsidRDefault="00F14458" w:rsidP="004E065A">
      <w:pPr>
        <w:pStyle w:val="NoSpacing"/>
        <w:rPr>
          <w:rFonts w:ascii="Calibri" w:hAnsi="Calibri" w:cs="Calibri"/>
        </w:rPr>
      </w:pPr>
    </w:p>
    <w:p w14:paraId="1F1C62B4" w14:textId="77777777" w:rsidR="00F14458" w:rsidRPr="00365204" w:rsidRDefault="00F14458" w:rsidP="00F14458">
      <w:pPr>
        <w:pStyle w:val="NoSpacing"/>
        <w:rPr>
          <w:rFonts w:ascii="Calibri" w:hAnsi="Calibri" w:cs="Calibri"/>
        </w:rPr>
      </w:pPr>
      <w:r w:rsidRPr="00365204">
        <w:rPr>
          <w:rFonts w:ascii="Calibri" w:hAnsi="Calibri" w:cs="Calibri"/>
        </w:rPr>
        <w:t>Ross Anderson</w:t>
      </w:r>
    </w:p>
    <w:p w14:paraId="214ADD05" w14:textId="23A4803B" w:rsidR="00F14458" w:rsidRPr="00583AE7" w:rsidRDefault="00BD7D1F" w:rsidP="004E065A">
      <w:pPr>
        <w:pStyle w:val="NoSpacing"/>
        <w:rPr>
          <w:rFonts w:ascii="Calibri" w:hAnsi="Calibri" w:cs="Calibri"/>
          <w:color w:val="0563C1" w:themeColor="hyperlink"/>
          <w:u w:val="single"/>
        </w:rPr>
      </w:pPr>
      <w:hyperlink r:id="rId30" w:history="1">
        <w:r w:rsidR="003D53BD" w:rsidRPr="00615CE0">
          <w:rPr>
            <w:rStyle w:val="Hyperlink"/>
            <w:rFonts w:ascii="Calibri" w:hAnsi="Calibri" w:cs="Calibri"/>
          </w:rPr>
          <w:t>Ross.Anderson@300Elektra.com</w:t>
        </w:r>
      </w:hyperlink>
    </w:p>
    <w:sectPr w:rsidR="00F14458" w:rsidRPr="00583AE7" w:rsidSect="00A26A14">
      <w:pgSz w:w="12240" w:h="15840"/>
      <w:pgMar w:top="450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0C9"/>
    <w:rsid w:val="0001187E"/>
    <w:rsid w:val="00013627"/>
    <w:rsid w:val="00013745"/>
    <w:rsid w:val="00024475"/>
    <w:rsid w:val="00024F93"/>
    <w:rsid w:val="000305DA"/>
    <w:rsid w:val="000331C5"/>
    <w:rsid w:val="00040EA2"/>
    <w:rsid w:val="00050D10"/>
    <w:rsid w:val="00052524"/>
    <w:rsid w:val="000526B6"/>
    <w:rsid w:val="00054A32"/>
    <w:rsid w:val="00054E99"/>
    <w:rsid w:val="00057EB7"/>
    <w:rsid w:val="000607B9"/>
    <w:rsid w:val="00066647"/>
    <w:rsid w:val="00070840"/>
    <w:rsid w:val="00070EEA"/>
    <w:rsid w:val="00076D66"/>
    <w:rsid w:val="000806D9"/>
    <w:rsid w:val="00080809"/>
    <w:rsid w:val="00082030"/>
    <w:rsid w:val="00082E24"/>
    <w:rsid w:val="000963F9"/>
    <w:rsid w:val="00096679"/>
    <w:rsid w:val="00097186"/>
    <w:rsid w:val="000A29B0"/>
    <w:rsid w:val="000A32FF"/>
    <w:rsid w:val="000B697E"/>
    <w:rsid w:val="000C072D"/>
    <w:rsid w:val="000D4F86"/>
    <w:rsid w:val="000D5539"/>
    <w:rsid w:val="000D60BE"/>
    <w:rsid w:val="000E07CC"/>
    <w:rsid w:val="000E4997"/>
    <w:rsid w:val="000E5376"/>
    <w:rsid w:val="000E68F5"/>
    <w:rsid w:val="000E7C66"/>
    <w:rsid w:val="00115BAC"/>
    <w:rsid w:val="00124D2F"/>
    <w:rsid w:val="00125233"/>
    <w:rsid w:val="00134BAF"/>
    <w:rsid w:val="00136FB9"/>
    <w:rsid w:val="00140843"/>
    <w:rsid w:val="00144423"/>
    <w:rsid w:val="0014562E"/>
    <w:rsid w:val="0015056F"/>
    <w:rsid w:val="00153C4C"/>
    <w:rsid w:val="0015455B"/>
    <w:rsid w:val="0016184E"/>
    <w:rsid w:val="0016495A"/>
    <w:rsid w:val="0018732E"/>
    <w:rsid w:val="00192559"/>
    <w:rsid w:val="00192EC1"/>
    <w:rsid w:val="001966C0"/>
    <w:rsid w:val="00196BAD"/>
    <w:rsid w:val="001A17A1"/>
    <w:rsid w:val="001A1C10"/>
    <w:rsid w:val="001A4D9E"/>
    <w:rsid w:val="001A5BE3"/>
    <w:rsid w:val="001A5C69"/>
    <w:rsid w:val="001A6241"/>
    <w:rsid w:val="001A7292"/>
    <w:rsid w:val="001A739D"/>
    <w:rsid w:val="001B20A8"/>
    <w:rsid w:val="001B2C14"/>
    <w:rsid w:val="001B5199"/>
    <w:rsid w:val="001C1A4D"/>
    <w:rsid w:val="001C5C2C"/>
    <w:rsid w:val="001E54C9"/>
    <w:rsid w:val="001F5231"/>
    <w:rsid w:val="00202651"/>
    <w:rsid w:val="00203A58"/>
    <w:rsid w:val="00203DB6"/>
    <w:rsid w:val="0020715B"/>
    <w:rsid w:val="0021396F"/>
    <w:rsid w:val="00221858"/>
    <w:rsid w:val="00221BFA"/>
    <w:rsid w:val="0022250D"/>
    <w:rsid w:val="00225F51"/>
    <w:rsid w:val="00231B0A"/>
    <w:rsid w:val="00231F80"/>
    <w:rsid w:val="00245049"/>
    <w:rsid w:val="0024757C"/>
    <w:rsid w:val="002511F8"/>
    <w:rsid w:val="0025237B"/>
    <w:rsid w:val="00260246"/>
    <w:rsid w:val="00261726"/>
    <w:rsid w:val="00261EC2"/>
    <w:rsid w:val="00262F9E"/>
    <w:rsid w:val="00280AFD"/>
    <w:rsid w:val="002849D3"/>
    <w:rsid w:val="002850AD"/>
    <w:rsid w:val="002858AF"/>
    <w:rsid w:val="00293F9C"/>
    <w:rsid w:val="00296507"/>
    <w:rsid w:val="0029761C"/>
    <w:rsid w:val="002A0158"/>
    <w:rsid w:val="002A10C9"/>
    <w:rsid w:val="002B6F53"/>
    <w:rsid w:val="002C4467"/>
    <w:rsid w:val="002D0582"/>
    <w:rsid w:val="002D05DA"/>
    <w:rsid w:val="002D2BC1"/>
    <w:rsid w:val="002D5F3D"/>
    <w:rsid w:val="002D62C7"/>
    <w:rsid w:val="002D6356"/>
    <w:rsid w:val="002D6E75"/>
    <w:rsid w:val="002E13C7"/>
    <w:rsid w:val="002F52EF"/>
    <w:rsid w:val="002F6949"/>
    <w:rsid w:val="002F6F0E"/>
    <w:rsid w:val="002F767A"/>
    <w:rsid w:val="0030798C"/>
    <w:rsid w:val="00312145"/>
    <w:rsid w:val="00320CA8"/>
    <w:rsid w:val="0032685D"/>
    <w:rsid w:val="00332004"/>
    <w:rsid w:val="00333FFC"/>
    <w:rsid w:val="0033491E"/>
    <w:rsid w:val="00336C66"/>
    <w:rsid w:val="003431BB"/>
    <w:rsid w:val="00347A45"/>
    <w:rsid w:val="00355E63"/>
    <w:rsid w:val="00363441"/>
    <w:rsid w:val="00364735"/>
    <w:rsid w:val="00365204"/>
    <w:rsid w:val="003675D3"/>
    <w:rsid w:val="0037060C"/>
    <w:rsid w:val="003752FC"/>
    <w:rsid w:val="00376F4D"/>
    <w:rsid w:val="00381E6A"/>
    <w:rsid w:val="003932FE"/>
    <w:rsid w:val="0039412A"/>
    <w:rsid w:val="003B45F3"/>
    <w:rsid w:val="003B5C3E"/>
    <w:rsid w:val="003C3335"/>
    <w:rsid w:val="003C3656"/>
    <w:rsid w:val="003C5A44"/>
    <w:rsid w:val="003D53BD"/>
    <w:rsid w:val="003D7ECA"/>
    <w:rsid w:val="003E22B5"/>
    <w:rsid w:val="003E449F"/>
    <w:rsid w:val="003E48F0"/>
    <w:rsid w:val="003E59DA"/>
    <w:rsid w:val="003F36FF"/>
    <w:rsid w:val="003F587A"/>
    <w:rsid w:val="003F5926"/>
    <w:rsid w:val="003F5F92"/>
    <w:rsid w:val="003F6C20"/>
    <w:rsid w:val="00410029"/>
    <w:rsid w:val="00416E9D"/>
    <w:rsid w:val="0042760E"/>
    <w:rsid w:val="004276BE"/>
    <w:rsid w:val="004277E9"/>
    <w:rsid w:val="00427817"/>
    <w:rsid w:val="004330FE"/>
    <w:rsid w:val="00434CD6"/>
    <w:rsid w:val="0043588C"/>
    <w:rsid w:val="00437F17"/>
    <w:rsid w:val="004404FD"/>
    <w:rsid w:val="00446272"/>
    <w:rsid w:val="00451357"/>
    <w:rsid w:val="0045187D"/>
    <w:rsid w:val="0045350E"/>
    <w:rsid w:val="00460826"/>
    <w:rsid w:val="0046180F"/>
    <w:rsid w:val="00463083"/>
    <w:rsid w:val="00474E3A"/>
    <w:rsid w:val="00481857"/>
    <w:rsid w:val="00482F58"/>
    <w:rsid w:val="00484D37"/>
    <w:rsid w:val="004923A6"/>
    <w:rsid w:val="00495C27"/>
    <w:rsid w:val="004A1A7D"/>
    <w:rsid w:val="004A59BB"/>
    <w:rsid w:val="004B50AC"/>
    <w:rsid w:val="004B730A"/>
    <w:rsid w:val="004C507F"/>
    <w:rsid w:val="004D4D61"/>
    <w:rsid w:val="004E065A"/>
    <w:rsid w:val="004E14B0"/>
    <w:rsid w:val="004E2977"/>
    <w:rsid w:val="004E3A54"/>
    <w:rsid w:val="004E7AF1"/>
    <w:rsid w:val="004F53EC"/>
    <w:rsid w:val="004F7C91"/>
    <w:rsid w:val="00501847"/>
    <w:rsid w:val="00502590"/>
    <w:rsid w:val="00506B81"/>
    <w:rsid w:val="00510944"/>
    <w:rsid w:val="005127F2"/>
    <w:rsid w:val="00513B15"/>
    <w:rsid w:val="00523660"/>
    <w:rsid w:val="00530632"/>
    <w:rsid w:val="005309B0"/>
    <w:rsid w:val="00557DDD"/>
    <w:rsid w:val="00564C96"/>
    <w:rsid w:val="00564DE8"/>
    <w:rsid w:val="00571627"/>
    <w:rsid w:val="00574678"/>
    <w:rsid w:val="005813DD"/>
    <w:rsid w:val="00582864"/>
    <w:rsid w:val="00583AE7"/>
    <w:rsid w:val="0058404D"/>
    <w:rsid w:val="005869D6"/>
    <w:rsid w:val="005907E7"/>
    <w:rsid w:val="005A0295"/>
    <w:rsid w:val="005A67CD"/>
    <w:rsid w:val="005A7783"/>
    <w:rsid w:val="005C6FC4"/>
    <w:rsid w:val="005D00A8"/>
    <w:rsid w:val="005D5839"/>
    <w:rsid w:val="005E3D7F"/>
    <w:rsid w:val="005E40D4"/>
    <w:rsid w:val="005F783D"/>
    <w:rsid w:val="00600847"/>
    <w:rsid w:val="00602226"/>
    <w:rsid w:val="00605357"/>
    <w:rsid w:val="00607320"/>
    <w:rsid w:val="006105AE"/>
    <w:rsid w:val="00616BFB"/>
    <w:rsid w:val="00625DB4"/>
    <w:rsid w:val="006267C4"/>
    <w:rsid w:val="0063234D"/>
    <w:rsid w:val="006324D4"/>
    <w:rsid w:val="00634ECC"/>
    <w:rsid w:val="0063758A"/>
    <w:rsid w:val="00641F95"/>
    <w:rsid w:val="006423DB"/>
    <w:rsid w:val="00652C23"/>
    <w:rsid w:val="00652F2C"/>
    <w:rsid w:val="00656D96"/>
    <w:rsid w:val="0066479F"/>
    <w:rsid w:val="00667044"/>
    <w:rsid w:val="00681520"/>
    <w:rsid w:val="00692BC4"/>
    <w:rsid w:val="0069380A"/>
    <w:rsid w:val="00695CBC"/>
    <w:rsid w:val="006A3B17"/>
    <w:rsid w:val="006A6547"/>
    <w:rsid w:val="006B186A"/>
    <w:rsid w:val="006C10C8"/>
    <w:rsid w:val="006C1569"/>
    <w:rsid w:val="006C2C94"/>
    <w:rsid w:val="006D0533"/>
    <w:rsid w:val="006D1BE6"/>
    <w:rsid w:val="006E02E1"/>
    <w:rsid w:val="006E2FE0"/>
    <w:rsid w:val="006E3FB9"/>
    <w:rsid w:val="006E55EE"/>
    <w:rsid w:val="006F3BC1"/>
    <w:rsid w:val="006F4FFE"/>
    <w:rsid w:val="006F76BD"/>
    <w:rsid w:val="006F7CBA"/>
    <w:rsid w:val="0070049A"/>
    <w:rsid w:val="00702887"/>
    <w:rsid w:val="00702A44"/>
    <w:rsid w:val="00702B87"/>
    <w:rsid w:val="00702CCA"/>
    <w:rsid w:val="007031F9"/>
    <w:rsid w:val="007071E6"/>
    <w:rsid w:val="00707B62"/>
    <w:rsid w:val="00713B7A"/>
    <w:rsid w:val="00723B62"/>
    <w:rsid w:val="00740D71"/>
    <w:rsid w:val="0074238B"/>
    <w:rsid w:val="007454F0"/>
    <w:rsid w:val="007460DD"/>
    <w:rsid w:val="00752559"/>
    <w:rsid w:val="00754001"/>
    <w:rsid w:val="00755110"/>
    <w:rsid w:val="00755A3B"/>
    <w:rsid w:val="007568CE"/>
    <w:rsid w:val="00757F71"/>
    <w:rsid w:val="007633C5"/>
    <w:rsid w:val="00770D7F"/>
    <w:rsid w:val="007716B3"/>
    <w:rsid w:val="00774A9F"/>
    <w:rsid w:val="00782E13"/>
    <w:rsid w:val="007A4490"/>
    <w:rsid w:val="007A4575"/>
    <w:rsid w:val="007A46CC"/>
    <w:rsid w:val="007A67FF"/>
    <w:rsid w:val="007B0CE1"/>
    <w:rsid w:val="007B1A0A"/>
    <w:rsid w:val="007C54D3"/>
    <w:rsid w:val="007C6460"/>
    <w:rsid w:val="007C7AFA"/>
    <w:rsid w:val="007C7CB0"/>
    <w:rsid w:val="007D425B"/>
    <w:rsid w:val="007D498A"/>
    <w:rsid w:val="007D563E"/>
    <w:rsid w:val="007E1C4E"/>
    <w:rsid w:val="007E1D09"/>
    <w:rsid w:val="007E546F"/>
    <w:rsid w:val="007F310E"/>
    <w:rsid w:val="007F444F"/>
    <w:rsid w:val="007F5154"/>
    <w:rsid w:val="00801033"/>
    <w:rsid w:val="008032CB"/>
    <w:rsid w:val="00810DAB"/>
    <w:rsid w:val="00811AA9"/>
    <w:rsid w:val="00811AEF"/>
    <w:rsid w:val="00816D7D"/>
    <w:rsid w:val="00817B64"/>
    <w:rsid w:val="00824229"/>
    <w:rsid w:val="0082660C"/>
    <w:rsid w:val="008270CE"/>
    <w:rsid w:val="0083145B"/>
    <w:rsid w:val="00836F05"/>
    <w:rsid w:val="00841FC7"/>
    <w:rsid w:val="00843048"/>
    <w:rsid w:val="0084640C"/>
    <w:rsid w:val="00850621"/>
    <w:rsid w:val="008517BE"/>
    <w:rsid w:val="008535CB"/>
    <w:rsid w:val="00857E23"/>
    <w:rsid w:val="00860700"/>
    <w:rsid w:val="0086136C"/>
    <w:rsid w:val="00866328"/>
    <w:rsid w:val="00880089"/>
    <w:rsid w:val="008820B7"/>
    <w:rsid w:val="00884FC8"/>
    <w:rsid w:val="008909C0"/>
    <w:rsid w:val="008914A7"/>
    <w:rsid w:val="00892C6B"/>
    <w:rsid w:val="008967D4"/>
    <w:rsid w:val="008A1C0F"/>
    <w:rsid w:val="008A2514"/>
    <w:rsid w:val="008B3145"/>
    <w:rsid w:val="008B38FE"/>
    <w:rsid w:val="008B3968"/>
    <w:rsid w:val="008B6196"/>
    <w:rsid w:val="008B7645"/>
    <w:rsid w:val="008C06C6"/>
    <w:rsid w:val="008C1D12"/>
    <w:rsid w:val="008C2DE8"/>
    <w:rsid w:val="008C37EC"/>
    <w:rsid w:val="008D2F48"/>
    <w:rsid w:val="008D3A31"/>
    <w:rsid w:val="008D7509"/>
    <w:rsid w:val="008E4F76"/>
    <w:rsid w:val="008E56EE"/>
    <w:rsid w:val="008E65A8"/>
    <w:rsid w:val="008F2020"/>
    <w:rsid w:val="008F4DCE"/>
    <w:rsid w:val="00903635"/>
    <w:rsid w:val="00903940"/>
    <w:rsid w:val="009143CF"/>
    <w:rsid w:val="00914FC7"/>
    <w:rsid w:val="00915E9B"/>
    <w:rsid w:val="009218A0"/>
    <w:rsid w:val="009232A2"/>
    <w:rsid w:val="00924742"/>
    <w:rsid w:val="0092547B"/>
    <w:rsid w:val="00927B84"/>
    <w:rsid w:val="00930900"/>
    <w:rsid w:val="00937317"/>
    <w:rsid w:val="0094305C"/>
    <w:rsid w:val="00947694"/>
    <w:rsid w:val="00947909"/>
    <w:rsid w:val="00947FE0"/>
    <w:rsid w:val="009501F2"/>
    <w:rsid w:val="009556BB"/>
    <w:rsid w:val="00956CFE"/>
    <w:rsid w:val="009570C0"/>
    <w:rsid w:val="009801BF"/>
    <w:rsid w:val="009908CB"/>
    <w:rsid w:val="009914CA"/>
    <w:rsid w:val="0099683C"/>
    <w:rsid w:val="009A12D2"/>
    <w:rsid w:val="009A480A"/>
    <w:rsid w:val="009A5E80"/>
    <w:rsid w:val="009B0261"/>
    <w:rsid w:val="009B3E55"/>
    <w:rsid w:val="009B6706"/>
    <w:rsid w:val="009C60A4"/>
    <w:rsid w:val="009C625E"/>
    <w:rsid w:val="009D4158"/>
    <w:rsid w:val="009E3DAC"/>
    <w:rsid w:val="009E54BB"/>
    <w:rsid w:val="009F2761"/>
    <w:rsid w:val="009F2F38"/>
    <w:rsid w:val="00A0485E"/>
    <w:rsid w:val="00A07193"/>
    <w:rsid w:val="00A10CE2"/>
    <w:rsid w:val="00A128A5"/>
    <w:rsid w:val="00A12AA6"/>
    <w:rsid w:val="00A2411F"/>
    <w:rsid w:val="00A26874"/>
    <w:rsid w:val="00A26A14"/>
    <w:rsid w:val="00A30016"/>
    <w:rsid w:val="00A30893"/>
    <w:rsid w:val="00A32366"/>
    <w:rsid w:val="00A32787"/>
    <w:rsid w:val="00A35353"/>
    <w:rsid w:val="00A400FF"/>
    <w:rsid w:val="00A463C6"/>
    <w:rsid w:val="00A52B86"/>
    <w:rsid w:val="00A60109"/>
    <w:rsid w:val="00A6706C"/>
    <w:rsid w:val="00A71A1F"/>
    <w:rsid w:val="00A770B2"/>
    <w:rsid w:val="00A80AED"/>
    <w:rsid w:val="00A9048A"/>
    <w:rsid w:val="00A94035"/>
    <w:rsid w:val="00A94D8D"/>
    <w:rsid w:val="00A96023"/>
    <w:rsid w:val="00AA68E4"/>
    <w:rsid w:val="00AA7592"/>
    <w:rsid w:val="00AB1974"/>
    <w:rsid w:val="00AC508F"/>
    <w:rsid w:val="00AD7448"/>
    <w:rsid w:val="00AE2BB6"/>
    <w:rsid w:val="00AE5011"/>
    <w:rsid w:val="00AF1294"/>
    <w:rsid w:val="00AF1A99"/>
    <w:rsid w:val="00B010EA"/>
    <w:rsid w:val="00B05B0D"/>
    <w:rsid w:val="00B10ECA"/>
    <w:rsid w:val="00B10EE3"/>
    <w:rsid w:val="00B13B25"/>
    <w:rsid w:val="00B20765"/>
    <w:rsid w:val="00B24EEA"/>
    <w:rsid w:val="00B3293B"/>
    <w:rsid w:val="00B34CF2"/>
    <w:rsid w:val="00B40D50"/>
    <w:rsid w:val="00B45BFC"/>
    <w:rsid w:val="00B46D96"/>
    <w:rsid w:val="00B53B93"/>
    <w:rsid w:val="00B61CC0"/>
    <w:rsid w:val="00B63269"/>
    <w:rsid w:val="00B6709D"/>
    <w:rsid w:val="00B7496C"/>
    <w:rsid w:val="00B77709"/>
    <w:rsid w:val="00B827BE"/>
    <w:rsid w:val="00B92C4C"/>
    <w:rsid w:val="00B960E5"/>
    <w:rsid w:val="00B97319"/>
    <w:rsid w:val="00BA14F6"/>
    <w:rsid w:val="00BA631E"/>
    <w:rsid w:val="00BB0F76"/>
    <w:rsid w:val="00BB2CD3"/>
    <w:rsid w:val="00BC26D7"/>
    <w:rsid w:val="00BC40BC"/>
    <w:rsid w:val="00BD0C8A"/>
    <w:rsid w:val="00BD2EE2"/>
    <w:rsid w:val="00BD70DF"/>
    <w:rsid w:val="00BD7D1F"/>
    <w:rsid w:val="00BE02AE"/>
    <w:rsid w:val="00BF48D1"/>
    <w:rsid w:val="00BF5996"/>
    <w:rsid w:val="00BF7A9A"/>
    <w:rsid w:val="00C03948"/>
    <w:rsid w:val="00C11AC6"/>
    <w:rsid w:val="00C12F18"/>
    <w:rsid w:val="00C1749A"/>
    <w:rsid w:val="00C21096"/>
    <w:rsid w:val="00C225E8"/>
    <w:rsid w:val="00C27AC2"/>
    <w:rsid w:val="00C309E9"/>
    <w:rsid w:val="00C3349F"/>
    <w:rsid w:val="00C33919"/>
    <w:rsid w:val="00C33E0B"/>
    <w:rsid w:val="00C34DA3"/>
    <w:rsid w:val="00C37AB1"/>
    <w:rsid w:val="00C37FD2"/>
    <w:rsid w:val="00C53B4B"/>
    <w:rsid w:val="00C54275"/>
    <w:rsid w:val="00C56208"/>
    <w:rsid w:val="00C57B7B"/>
    <w:rsid w:val="00C60F22"/>
    <w:rsid w:val="00C62859"/>
    <w:rsid w:val="00C6378A"/>
    <w:rsid w:val="00C639B7"/>
    <w:rsid w:val="00C65828"/>
    <w:rsid w:val="00C706BB"/>
    <w:rsid w:val="00C7138B"/>
    <w:rsid w:val="00C7143A"/>
    <w:rsid w:val="00C725E5"/>
    <w:rsid w:val="00C766EA"/>
    <w:rsid w:val="00C803B5"/>
    <w:rsid w:val="00C82438"/>
    <w:rsid w:val="00C932C8"/>
    <w:rsid w:val="00CA3A92"/>
    <w:rsid w:val="00CB040A"/>
    <w:rsid w:val="00CB46BD"/>
    <w:rsid w:val="00CB5FCB"/>
    <w:rsid w:val="00CC7DF7"/>
    <w:rsid w:val="00CD010A"/>
    <w:rsid w:val="00CD5661"/>
    <w:rsid w:val="00CD5D3F"/>
    <w:rsid w:val="00CE0FD4"/>
    <w:rsid w:val="00CE5CE6"/>
    <w:rsid w:val="00CE6308"/>
    <w:rsid w:val="00CF0F9C"/>
    <w:rsid w:val="00CF763A"/>
    <w:rsid w:val="00D01EAB"/>
    <w:rsid w:val="00D033B7"/>
    <w:rsid w:val="00D0597B"/>
    <w:rsid w:val="00D1416E"/>
    <w:rsid w:val="00D27EBA"/>
    <w:rsid w:val="00D31D40"/>
    <w:rsid w:val="00D3434E"/>
    <w:rsid w:val="00D47037"/>
    <w:rsid w:val="00D47D5F"/>
    <w:rsid w:val="00D52C20"/>
    <w:rsid w:val="00D56834"/>
    <w:rsid w:val="00D56ACB"/>
    <w:rsid w:val="00D57C56"/>
    <w:rsid w:val="00D63410"/>
    <w:rsid w:val="00D71473"/>
    <w:rsid w:val="00D72BFA"/>
    <w:rsid w:val="00D77B90"/>
    <w:rsid w:val="00D81220"/>
    <w:rsid w:val="00D83665"/>
    <w:rsid w:val="00D94FBB"/>
    <w:rsid w:val="00DA12AE"/>
    <w:rsid w:val="00DB0694"/>
    <w:rsid w:val="00DB76E2"/>
    <w:rsid w:val="00DD1ECD"/>
    <w:rsid w:val="00DD34EE"/>
    <w:rsid w:val="00DE0997"/>
    <w:rsid w:val="00DE0E38"/>
    <w:rsid w:val="00DE40B7"/>
    <w:rsid w:val="00DE5348"/>
    <w:rsid w:val="00DE55F6"/>
    <w:rsid w:val="00DF1D18"/>
    <w:rsid w:val="00DF3D03"/>
    <w:rsid w:val="00DF5A68"/>
    <w:rsid w:val="00DF6B83"/>
    <w:rsid w:val="00E00982"/>
    <w:rsid w:val="00E01C18"/>
    <w:rsid w:val="00E10726"/>
    <w:rsid w:val="00E13A3B"/>
    <w:rsid w:val="00E16F75"/>
    <w:rsid w:val="00E17FB1"/>
    <w:rsid w:val="00E25095"/>
    <w:rsid w:val="00E26DC7"/>
    <w:rsid w:val="00E357D9"/>
    <w:rsid w:val="00E36C46"/>
    <w:rsid w:val="00E374D6"/>
    <w:rsid w:val="00E442AC"/>
    <w:rsid w:val="00E503E3"/>
    <w:rsid w:val="00E52892"/>
    <w:rsid w:val="00E55C31"/>
    <w:rsid w:val="00E6118C"/>
    <w:rsid w:val="00E6374A"/>
    <w:rsid w:val="00E71E46"/>
    <w:rsid w:val="00E7326D"/>
    <w:rsid w:val="00E75606"/>
    <w:rsid w:val="00E82E15"/>
    <w:rsid w:val="00E83A65"/>
    <w:rsid w:val="00E874F4"/>
    <w:rsid w:val="00E903FA"/>
    <w:rsid w:val="00E905D7"/>
    <w:rsid w:val="00E936E1"/>
    <w:rsid w:val="00EA4A5D"/>
    <w:rsid w:val="00EA5487"/>
    <w:rsid w:val="00EA5C1F"/>
    <w:rsid w:val="00EA7AD8"/>
    <w:rsid w:val="00EB0217"/>
    <w:rsid w:val="00EB30FA"/>
    <w:rsid w:val="00EB39DF"/>
    <w:rsid w:val="00EB4FA7"/>
    <w:rsid w:val="00EC18D4"/>
    <w:rsid w:val="00EC6363"/>
    <w:rsid w:val="00ED1B82"/>
    <w:rsid w:val="00EE26CC"/>
    <w:rsid w:val="00EE2F3F"/>
    <w:rsid w:val="00EE5F77"/>
    <w:rsid w:val="00EF36E8"/>
    <w:rsid w:val="00EF7ED8"/>
    <w:rsid w:val="00F020AF"/>
    <w:rsid w:val="00F0293D"/>
    <w:rsid w:val="00F03096"/>
    <w:rsid w:val="00F03232"/>
    <w:rsid w:val="00F061BF"/>
    <w:rsid w:val="00F11C6D"/>
    <w:rsid w:val="00F14458"/>
    <w:rsid w:val="00F15EE4"/>
    <w:rsid w:val="00F26AD4"/>
    <w:rsid w:val="00F400FF"/>
    <w:rsid w:val="00F43E04"/>
    <w:rsid w:val="00F5531A"/>
    <w:rsid w:val="00F60D13"/>
    <w:rsid w:val="00F6277C"/>
    <w:rsid w:val="00F6632A"/>
    <w:rsid w:val="00F80895"/>
    <w:rsid w:val="00F810B9"/>
    <w:rsid w:val="00F82B3A"/>
    <w:rsid w:val="00F846CC"/>
    <w:rsid w:val="00F8587E"/>
    <w:rsid w:val="00F91767"/>
    <w:rsid w:val="00F92C5F"/>
    <w:rsid w:val="00F93927"/>
    <w:rsid w:val="00FA10DD"/>
    <w:rsid w:val="00FA4144"/>
    <w:rsid w:val="00FB0B54"/>
    <w:rsid w:val="00FB2B52"/>
    <w:rsid w:val="00FB31DF"/>
    <w:rsid w:val="00FB63E9"/>
    <w:rsid w:val="00FB7DE1"/>
    <w:rsid w:val="00FC1FEB"/>
    <w:rsid w:val="00FC547C"/>
    <w:rsid w:val="00FC70C6"/>
    <w:rsid w:val="00FD37AD"/>
    <w:rsid w:val="00FD469C"/>
    <w:rsid w:val="00FE1763"/>
    <w:rsid w:val="00FE455C"/>
    <w:rsid w:val="00FE47EE"/>
    <w:rsid w:val="00FE57E9"/>
    <w:rsid w:val="00FF4C59"/>
    <w:rsid w:val="00FF50E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DBD93"/>
  <w15:docId w15:val="{9B4EBF47-5C1A-48E5-8CF1-0B7D7C6D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D60B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D60BE"/>
  </w:style>
  <w:style w:type="paragraph" w:styleId="NoSpacing">
    <w:name w:val="No Spacing"/>
    <w:uiPriority w:val="1"/>
    <w:qFormat/>
    <w:rsid w:val="00365204"/>
    <w:pPr>
      <w:spacing w:line="240" w:lineRule="auto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B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620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938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D62C7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37060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37060C"/>
  </w:style>
  <w:style w:type="paragraph" w:customStyle="1" w:styleId="p2">
    <w:name w:val="p2"/>
    <w:basedOn w:val="Normal"/>
    <w:rsid w:val="0037060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184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2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B6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25233"/>
    <w:pPr>
      <w:spacing w:line="240" w:lineRule="auto"/>
    </w:pPr>
    <w:rPr>
      <w:rFonts w:ascii="Calibri" w:eastAsiaTheme="minorHAnsi" w:hAnsi="Calibr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5233"/>
    <w:rPr>
      <w:rFonts w:ascii="Calibri" w:eastAsiaTheme="minorHAnsi" w:hAnsi="Calibri" w:cs="Calibri"/>
      <w:lang w:val="en-US"/>
    </w:rPr>
  </w:style>
  <w:style w:type="character" w:customStyle="1" w:styleId="outlook-search-highlight">
    <w:name w:val="outlook-search-highlight"/>
    <w:basedOn w:val="DefaultParagraphFont"/>
    <w:rsid w:val="00DF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4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28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6A7C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82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48917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3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2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3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FE1"/>
                <w:bottom w:val="none" w:sz="0" w:space="0" w:color="auto"/>
                <w:right w:val="none" w:sz="0" w:space="0" w:color="auto"/>
              </w:divBdr>
            </w:div>
            <w:div w:id="1786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576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433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62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53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864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86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89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0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083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38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212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81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50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91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260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4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836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8110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5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21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045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34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06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2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25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624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483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904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60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7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186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4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2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7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27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52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1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85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22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59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885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366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0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682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242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984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11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28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0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50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384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575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94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675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nesandi.lnk.to/thegreatest" TargetMode="External"/><Relationship Id="rId13" Type="http://schemas.openxmlformats.org/officeDocument/2006/relationships/hyperlink" Target="https://youtu.be/TGd-zYCxNhM" TargetMode="External"/><Relationship Id="rId18" Type="http://schemas.openxmlformats.org/officeDocument/2006/relationships/hyperlink" Target="https://tonesandi.lnk.to/WTTM" TargetMode="External"/><Relationship Id="rId26" Type="http://schemas.openxmlformats.org/officeDocument/2006/relationships/hyperlink" Target="https://open.spotify.com/artist/2NjfBq1NflQcKSeiDooVj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webSettings" Target="webSettings.xml"/><Relationship Id="rId12" Type="http://schemas.openxmlformats.org/officeDocument/2006/relationships/hyperlink" Target="https://youtu.be/l43Xkyvq47w" TargetMode="External"/><Relationship Id="rId17" Type="http://schemas.openxmlformats.org/officeDocument/2006/relationships/hyperlink" Target="https://youtu.be/MLuDL-TlJgg" TargetMode="External"/><Relationship Id="rId25" Type="http://schemas.openxmlformats.org/officeDocument/2006/relationships/hyperlink" Target="https://www.youtube.com/channel/UCQeiBlCcS4-XGwFjrvDn96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OO67lsYE73M" TargetMode="External"/><Relationship Id="rId20" Type="http://schemas.openxmlformats.org/officeDocument/2006/relationships/hyperlink" Target="https://tonesandi.lnk.to/TheKidsAreComing" TargetMode="External"/><Relationship Id="rId29" Type="http://schemas.openxmlformats.org/officeDocument/2006/relationships/hyperlink" Target="mailto:Glenn.Fukushima@300Elektra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onesandi.lnk.to/thegreatest" TargetMode="External"/><Relationship Id="rId24" Type="http://schemas.openxmlformats.org/officeDocument/2006/relationships/hyperlink" Target="https://www.instagram.com/tonesandi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youtu.be/HIMkOcafVeA" TargetMode="External"/><Relationship Id="rId23" Type="http://schemas.openxmlformats.org/officeDocument/2006/relationships/hyperlink" Target="https://twitter.com/tonesandimusic" TargetMode="External"/><Relationship Id="rId28" Type="http://schemas.openxmlformats.org/officeDocument/2006/relationships/hyperlink" Target="https://music.amazon.com/artists/B07NF9PZKQ?ref=dm_sh_8653-f4f5-dmcp-cb20-31efc&amp;musicTerritory=US&amp;marketplaceId=ATVPDKIKX0DER" TargetMode="External"/><Relationship Id="rId10" Type="http://schemas.openxmlformats.org/officeDocument/2006/relationships/hyperlink" Target="https://youtu.be/l43Xkyvq47w" TargetMode="External"/><Relationship Id="rId19" Type="http://schemas.openxmlformats.org/officeDocument/2006/relationships/hyperlink" Target="https://youtu.be/q0hyYWKXF0Q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youtu.be/XCansq6-iCI" TargetMode="External"/><Relationship Id="rId22" Type="http://schemas.openxmlformats.org/officeDocument/2006/relationships/hyperlink" Target="https://www.facebook.com/TONESANDI/" TargetMode="External"/><Relationship Id="rId27" Type="http://schemas.openxmlformats.org/officeDocument/2006/relationships/hyperlink" Target="https://music.apple.com/au/album/dance-monkey-single/1466743636" TargetMode="External"/><Relationship Id="rId30" Type="http://schemas.openxmlformats.org/officeDocument/2006/relationships/hyperlink" Target="mailto:Ross.Anderson@300Elekt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4" ma:contentTypeDescription="Create a new document." ma:contentTypeScope="" ma:versionID="a8c74f4ba72c9ed13e44bdd763d4d825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c01703ee4dea591e480f5ed08072fd87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  <lcf76f155ced4ddcb4097134ff3c332f xmlns="f4365b45-9cac-452a-968c-edb44e2c27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3E342E-3735-4745-A170-72FFD26CC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43233-D967-436C-9C6B-C636D5714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BDD04-15B9-4696-A4AB-92A36F505C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689F8-F3B6-47E3-8B01-5B9A726F71E5}">
  <ds:schemaRefs>
    <ds:schemaRef ds:uri="http://purl.org/dc/terms/"/>
    <ds:schemaRef ds:uri="f4365b45-9cac-452a-968c-edb44e2c274d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a368b5b-9df3-4360-95d5-91bd54c6b478"/>
    <ds:schemaRef ds:uri="http://www.w3.org/XML/1998/namespace"/>
    <ds:schemaRef ds:uri="http://purl.org/dc/dcmitype/"/>
    <ds:schemaRef ds:uri="229564fb-af3c-4f6c-872f-adfeadbc42f8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en, Sydney</dc:creator>
  <cp:keywords/>
  <cp:lastModifiedBy>Ross Anderson</cp:lastModifiedBy>
  <cp:revision>2</cp:revision>
  <dcterms:created xsi:type="dcterms:W3CDTF">2023-08-02T18:01:00Z</dcterms:created>
  <dcterms:modified xsi:type="dcterms:W3CDTF">2023-08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Label">
    <vt:lpwstr/>
  </property>
  <property fmtid="{D5CDD505-2E9C-101B-9397-08002B2CF9AE}" pid="7" name="WMG_DW_Division">
    <vt:lpwstr>2;#Elektra Music Group|f2179a45-1f22-4f36-9fb7-9e2cd12ea457</vt:lpwstr>
  </property>
  <property fmtid="{D5CDD505-2E9C-101B-9397-08002B2CF9AE}" pid="8" name="WMG_DW_Department">
    <vt:lpwstr>1;#Publicity|7f2458df-4fa3-40c2-b1c8-1c6f2576ee61</vt:lpwstr>
  </property>
  <property fmtid="{D5CDD505-2E9C-101B-9397-08002B2CF9AE}" pid="9" name="MediaServiceImageTags">
    <vt:lpwstr/>
  </property>
</Properties>
</file>